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A6" w:rsidRPr="009351EA" w:rsidRDefault="000848A6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0848A6" w:rsidRPr="009351EA" w:rsidRDefault="00234550" w:rsidP="009351EA">
      <w:pPr>
        <w:autoSpaceDE w:val="0"/>
        <w:autoSpaceDN w:val="0"/>
        <w:spacing w:after="0" w:line="23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0848A6" w:rsidRPr="009351EA" w:rsidRDefault="00234550">
      <w:pPr>
        <w:autoSpaceDE w:val="0"/>
        <w:autoSpaceDN w:val="0"/>
        <w:spacing w:before="670" w:after="0" w:line="230" w:lineRule="auto"/>
        <w:ind w:right="248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разования Московской области</w:t>
      </w:r>
    </w:p>
    <w:p w:rsidR="000848A6" w:rsidRPr="009351EA" w:rsidRDefault="00234550" w:rsidP="009351EA">
      <w:pPr>
        <w:autoSpaceDE w:val="0"/>
        <w:autoSpaceDN w:val="0"/>
        <w:spacing w:before="670" w:after="0" w:line="23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министрация муниципального образования городской округ Люберцы Московс</w:t>
      </w:r>
      <w:bookmarkStart w:id="0" w:name="_GoBack"/>
      <w:bookmarkEnd w:id="0"/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й области</w:t>
      </w:r>
    </w:p>
    <w:p w:rsidR="000848A6" w:rsidRPr="009351EA" w:rsidRDefault="00234550">
      <w:pPr>
        <w:autoSpaceDE w:val="0"/>
        <w:autoSpaceDN w:val="0"/>
        <w:spacing w:before="670" w:after="1376" w:line="230" w:lineRule="auto"/>
        <w:ind w:right="3960"/>
        <w:jc w:val="right"/>
        <w:rPr>
          <w:rFonts w:ascii="Times New Roman" w:hAnsi="Times New Roman" w:cs="Times New Roman"/>
          <w:sz w:val="24"/>
          <w:szCs w:val="24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МОУ "Лицей № 15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4080"/>
        <w:gridCol w:w="3320"/>
      </w:tblGrid>
      <w:tr w:rsidR="000848A6" w:rsidRPr="009351EA">
        <w:trPr>
          <w:trHeight w:hRule="exact" w:val="274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0848A6" w:rsidRPr="009351EA" w:rsidRDefault="000848A6">
            <w:pPr>
              <w:autoSpaceDE w:val="0"/>
              <w:autoSpaceDN w:val="0"/>
              <w:spacing w:before="4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0848A6" w:rsidRPr="009351EA" w:rsidRDefault="00234550">
            <w:pPr>
              <w:autoSpaceDE w:val="0"/>
              <w:autoSpaceDN w:val="0"/>
              <w:spacing w:before="48" w:after="0" w:line="230" w:lineRule="auto"/>
              <w:ind w:left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9351E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0848A6" w:rsidRPr="009351EA" w:rsidRDefault="00234550">
            <w:pPr>
              <w:autoSpaceDE w:val="0"/>
              <w:autoSpaceDN w:val="0"/>
              <w:spacing w:before="48" w:after="0" w:line="230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9351E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0848A6" w:rsidRPr="009351EA">
        <w:trPr>
          <w:trHeight w:hRule="exact" w:val="276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0848A6" w:rsidRPr="009351EA" w:rsidRDefault="000848A6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0848A6" w:rsidRPr="009351EA" w:rsidRDefault="00234550">
            <w:pPr>
              <w:autoSpaceDE w:val="0"/>
              <w:autoSpaceDN w:val="0"/>
              <w:spacing w:after="0" w:line="230" w:lineRule="auto"/>
              <w:ind w:left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9351E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0848A6" w:rsidRPr="009351EA" w:rsidRDefault="00234550">
            <w:pPr>
              <w:autoSpaceDE w:val="0"/>
              <w:autoSpaceDN w:val="0"/>
              <w:spacing w:after="0" w:line="230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9351E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Директор МОУ "Лицей №15"</w:t>
            </w:r>
          </w:p>
        </w:tc>
      </w:tr>
    </w:tbl>
    <w:p w:rsidR="000848A6" w:rsidRPr="009351EA" w:rsidRDefault="000848A6">
      <w:pPr>
        <w:autoSpaceDE w:val="0"/>
        <w:autoSpaceDN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2"/>
        <w:gridCol w:w="3560"/>
        <w:gridCol w:w="3300"/>
      </w:tblGrid>
      <w:tr w:rsidR="000848A6" w:rsidRPr="009351EA">
        <w:trPr>
          <w:trHeight w:hRule="exact" w:val="362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0848A6" w:rsidRPr="009351EA" w:rsidRDefault="000848A6">
            <w:pPr>
              <w:autoSpaceDE w:val="0"/>
              <w:autoSpaceDN w:val="0"/>
              <w:spacing w:before="6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0848A6" w:rsidRPr="009351EA" w:rsidRDefault="00234550">
            <w:pPr>
              <w:autoSpaceDE w:val="0"/>
              <w:autoSpaceDN w:val="0"/>
              <w:spacing w:before="6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E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______________Гулеватая Т.А.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0848A6" w:rsidRPr="009351EA" w:rsidRDefault="00234550">
            <w:pPr>
              <w:autoSpaceDE w:val="0"/>
              <w:autoSpaceDN w:val="0"/>
              <w:spacing w:before="6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E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______________Ткачева А.Г.</w:t>
            </w:r>
          </w:p>
        </w:tc>
      </w:tr>
      <w:tr w:rsidR="000848A6" w:rsidRPr="009351EA">
        <w:trPr>
          <w:trHeight w:hRule="exact" w:val="42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0848A6" w:rsidRPr="009351EA" w:rsidRDefault="000848A6">
            <w:pPr>
              <w:autoSpaceDE w:val="0"/>
              <w:autoSpaceDN w:val="0"/>
              <w:spacing w:before="10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0848A6" w:rsidRPr="009351EA" w:rsidRDefault="00234550">
            <w:pPr>
              <w:autoSpaceDE w:val="0"/>
              <w:autoSpaceDN w:val="0"/>
              <w:spacing w:before="106" w:after="0" w:line="23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9351E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ротокол №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0848A6" w:rsidRPr="009351EA" w:rsidRDefault="00234550">
            <w:pPr>
              <w:autoSpaceDE w:val="0"/>
              <w:autoSpaceDN w:val="0"/>
              <w:spacing w:before="106" w:after="0" w:line="230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9351E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риказ №</w:t>
            </w:r>
          </w:p>
        </w:tc>
      </w:tr>
      <w:tr w:rsidR="000848A6" w:rsidRPr="009351EA">
        <w:trPr>
          <w:trHeight w:hRule="exact" w:val="38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0848A6" w:rsidRPr="009351EA" w:rsidRDefault="000848A6">
            <w:pPr>
              <w:autoSpaceDE w:val="0"/>
              <w:autoSpaceDN w:val="0"/>
              <w:spacing w:before="94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0848A6" w:rsidRPr="009351EA" w:rsidRDefault="00234550">
            <w:pPr>
              <w:autoSpaceDE w:val="0"/>
              <w:autoSpaceDN w:val="0"/>
              <w:spacing w:before="94" w:after="0" w:line="23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9351E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т ""    г.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0848A6" w:rsidRPr="009351EA" w:rsidRDefault="00234550">
            <w:pPr>
              <w:autoSpaceDE w:val="0"/>
              <w:autoSpaceDN w:val="0"/>
              <w:spacing w:before="94" w:after="0" w:line="230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9351E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т ""  г.</w:t>
            </w:r>
          </w:p>
        </w:tc>
      </w:tr>
    </w:tbl>
    <w:p w:rsidR="000848A6" w:rsidRPr="009351EA" w:rsidRDefault="00234550" w:rsidP="009351EA">
      <w:pPr>
        <w:autoSpaceDE w:val="0"/>
        <w:autoSpaceDN w:val="0"/>
        <w:spacing w:before="978" w:after="0" w:line="230" w:lineRule="auto"/>
        <w:ind w:right="3648"/>
        <w:jc w:val="right"/>
        <w:rPr>
          <w:rFonts w:ascii="Times New Roman" w:hAnsi="Times New Roman" w:cs="Times New Roman"/>
          <w:sz w:val="24"/>
          <w:szCs w:val="24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0848A6" w:rsidRPr="009351EA" w:rsidRDefault="00234550">
      <w:pPr>
        <w:autoSpaceDE w:val="0"/>
        <w:autoSpaceDN w:val="0"/>
        <w:spacing w:before="166" w:after="0" w:line="230" w:lineRule="auto"/>
        <w:ind w:right="4020"/>
        <w:jc w:val="right"/>
        <w:rPr>
          <w:rFonts w:ascii="Times New Roman" w:hAnsi="Times New Roman" w:cs="Times New Roman"/>
          <w:sz w:val="24"/>
          <w:szCs w:val="24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редмета</w:t>
      </w:r>
    </w:p>
    <w:p w:rsidR="000848A6" w:rsidRPr="009351EA" w:rsidRDefault="00234550" w:rsidP="009351EA">
      <w:pPr>
        <w:autoSpaceDE w:val="0"/>
        <w:autoSpaceDN w:val="0"/>
        <w:spacing w:before="70" w:after="0" w:line="230" w:lineRule="auto"/>
        <w:ind w:right="4194"/>
        <w:jc w:val="right"/>
        <w:rPr>
          <w:rFonts w:ascii="Times New Roman" w:hAnsi="Times New Roman" w:cs="Times New Roman"/>
          <w:sz w:val="24"/>
          <w:szCs w:val="24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351EA"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ий язык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848A6" w:rsidRPr="009351EA" w:rsidRDefault="009351EA">
      <w:pPr>
        <w:autoSpaceDE w:val="0"/>
        <w:autoSpaceDN w:val="0"/>
        <w:spacing w:before="670" w:after="0" w:line="230" w:lineRule="auto"/>
        <w:ind w:right="2734"/>
        <w:jc w:val="right"/>
        <w:rPr>
          <w:rFonts w:ascii="Times New Roman" w:hAnsi="Times New Roman" w:cs="Times New Roman"/>
          <w:sz w:val="24"/>
          <w:szCs w:val="24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7 </w:t>
      </w:r>
      <w:r w:rsidR="00234550"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 основного общего образования</w:t>
      </w:r>
    </w:p>
    <w:p w:rsidR="000848A6" w:rsidRPr="009351EA" w:rsidRDefault="00234550">
      <w:pPr>
        <w:autoSpaceDE w:val="0"/>
        <w:autoSpaceDN w:val="0"/>
        <w:spacing w:before="70" w:after="0" w:line="230" w:lineRule="auto"/>
        <w:ind w:right="3618"/>
        <w:jc w:val="right"/>
        <w:rPr>
          <w:rFonts w:ascii="Times New Roman" w:hAnsi="Times New Roman" w:cs="Times New Roman"/>
          <w:sz w:val="24"/>
          <w:szCs w:val="24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на 2022-2023  учебный год</w:t>
      </w:r>
    </w:p>
    <w:p w:rsidR="000848A6" w:rsidRPr="009351EA" w:rsidRDefault="00234550">
      <w:pPr>
        <w:autoSpaceDE w:val="0"/>
        <w:autoSpaceDN w:val="0"/>
        <w:spacing w:before="2112" w:after="0" w:line="230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ель: Шатова Анастасия Владиславовна</w:t>
      </w:r>
    </w:p>
    <w:p w:rsidR="000848A6" w:rsidRPr="009351EA" w:rsidRDefault="00234550">
      <w:pPr>
        <w:autoSpaceDE w:val="0"/>
        <w:autoSpaceDN w:val="0"/>
        <w:spacing w:before="70" w:after="0" w:line="230" w:lineRule="auto"/>
        <w:ind w:right="24"/>
        <w:jc w:val="right"/>
        <w:rPr>
          <w:rFonts w:ascii="Times New Roman" w:hAnsi="Times New Roman" w:cs="Times New Roman"/>
          <w:sz w:val="24"/>
          <w:szCs w:val="24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русского языка и литературы</w:t>
      </w:r>
    </w:p>
    <w:p w:rsidR="009351EA" w:rsidRDefault="009351EA" w:rsidP="009351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1EA" w:rsidRDefault="009351EA" w:rsidP="009351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1EA" w:rsidRPr="009351EA" w:rsidRDefault="009351EA" w:rsidP="009351EA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9351EA" w:rsidRPr="009351EA" w:rsidSect="009351EA">
          <w:headerReference w:type="default" r:id="rId8"/>
          <w:pgSz w:w="11900" w:h="16840"/>
          <w:pgMar w:top="478" w:right="1268" w:bottom="1440" w:left="1440" w:header="720" w:footer="720" w:gutter="0"/>
          <w:cols w:space="720" w:equalWidth="0">
            <w:col w:w="9966" w:space="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Люберцы 2022</w:t>
      </w:r>
    </w:p>
    <w:p w:rsidR="009351EA" w:rsidRPr="009351EA" w:rsidRDefault="009351EA" w:rsidP="009351EA">
      <w:pPr>
        <w:autoSpaceDE w:val="0"/>
        <w:autoSpaceDN w:val="0"/>
        <w:spacing w:after="0" w:line="286" w:lineRule="auto"/>
        <w:ind w:right="28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   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9351EA" w:rsidRPr="009351EA" w:rsidRDefault="009351EA" w:rsidP="009351EA">
      <w:pPr>
        <w:autoSpaceDE w:val="0"/>
        <w:autoSpaceDN w:val="0"/>
        <w:spacing w:before="226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9351EA" w:rsidRPr="009351EA" w:rsidRDefault="009351EA" w:rsidP="009351EA">
      <w:pPr>
        <w:autoSpaceDE w:val="0"/>
        <w:autoSpaceDN w:val="0"/>
        <w:spacing w:before="348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9351EA" w:rsidRPr="009351EA" w:rsidRDefault="009351EA" w:rsidP="009351EA">
      <w:pPr>
        <w:autoSpaceDE w:val="0"/>
        <w:autoSpaceDN w:val="0"/>
        <w:spacing w:before="262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9351EA" w:rsidRPr="009351EA" w:rsidRDefault="009351EA" w:rsidP="009351EA">
      <w:pPr>
        <w:autoSpaceDE w:val="0"/>
        <w:autoSpaceDN w:val="0"/>
        <w:spacing w:before="166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9351EA" w:rsidRPr="009351EA" w:rsidRDefault="009351EA" w:rsidP="009351EA">
      <w:pPr>
        <w:autoSpaceDE w:val="0"/>
        <w:autoSpaceDN w:val="0"/>
        <w:spacing w:before="70"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9351EA" w:rsidRPr="009351EA" w:rsidRDefault="009351EA" w:rsidP="009351EA">
      <w:pPr>
        <w:autoSpaceDE w:val="0"/>
        <w:autoSpaceDN w:val="0"/>
        <w:spacing w:before="70" w:after="0"/>
        <w:ind w:right="-4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9351EA" w:rsidRPr="009351EA" w:rsidRDefault="009351EA" w:rsidP="009351EA">
      <w:pPr>
        <w:tabs>
          <w:tab w:val="left" w:pos="9781"/>
        </w:tabs>
        <w:autoSpaceDE w:val="0"/>
        <w:autoSpaceDN w:val="0"/>
        <w:spacing w:before="72" w:after="0"/>
        <w:ind w:right="-4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образования.</w:t>
      </w:r>
    </w:p>
    <w:p w:rsidR="009351EA" w:rsidRPr="009351EA" w:rsidRDefault="009351EA" w:rsidP="009351EA">
      <w:pPr>
        <w:tabs>
          <w:tab w:val="left" w:pos="9781"/>
        </w:tabs>
        <w:autoSpaceDE w:val="0"/>
        <w:autoSpaceDN w:val="0"/>
        <w:spacing w:before="70" w:after="0" w:line="286" w:lineRule="auto"/>
        <w:ind w:right="-4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 Речевая и текстовая деятельность является системообразующей доминантой школьного курса русского языка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9351EA" w:rsidRPr="009351EA" w:rsidRDefault="009351EA" w:rsidP="009351EA">
      <w:pPr>
        <w:tabs>
          <w:tab w:val="left" w:pos="9781"/>
        </w:tabs>
        <w:autoSpaceDE w:val="0"/>
        <w:autoSpaceDN w:val="0"/>
        <w:spacing w:before="262" w:after="0" w:line="230" w:lineRule="auto"/>
        <w:ind w:right="-4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РУССКИЙ ЯЗЫК»</w:t>
      </w:r>
    </w:p>
    <w:p w:rsidR="009351EA" w:rsidRPr="009351EA" w:rsidRDefault="009351EA" w:rsidP="009351EA">
      <w:pPr>
        <w:tabs>
          <w:tab w:val="left" w:pos="9781"/>
        </w:tabs>
        <w:autoSpaceDE w:val="0"/>
        <w:autoSpaceDN w:val="0"/>
        <w:spacing w:before="166" w:after="0" w:line="230" w:lineRule="auto"/>
        <w:ind w:right="-4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9351EA" w:rsidRPr="009351EA" w:rsidRDefault="009351EA" w:rsidP="009351E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351EA" w:rsidRPr="009351EA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1EA" w:rsidRPr="009351EA" w:rsidRDefault="009351EA" w:rsidP="009351EA">
      <w:pPr>
        <w:autoSpaceDE w:val="0"/>
        <w:autoSpaceDN w:val="0"/>
        <w:spacing w:after="78" w:line="22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after="0" w:line="29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​человеческой деятельности; проявление уважения к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российской и русской культуре, к культуре и языкам всех народов Российской Федерации;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after="0" w:line="29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after="0" w:line="29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орфографической и пунктуационной грамотности; воспитание стремления к речевому самосовершенствованию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after="0" w:line="29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after="0" w:line="29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after="0" w:line="29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9351EA" w:rsidRPr="009351EA" w:rsidRDefault="009351EA" w:rsidP="009351EA">
      <w:pPr>
        <w:autoSpaceDE w:val="0"/>
        <w:autoSpaceDN w:val="0"/>
        <w:spacing w:before="262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9351EA" w:rsidRPr="009351EA" w:rsidRDefault="009351EA" w:rsidP="009351EA">
      <w:pPr>
        <w:autoSpaceDE w:val="0"/>
        <w:autoSpaceDN w:val="0"/>
        <w:spacing w:before="166" w:after="0" w:line="271" w:lineRule="auto"/>
        <w:ind w:right="-1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9351EA" w:rsidRPr="009351EA" w:rsidRDefault="009351EA" w:rsidP="009351EA">
      <w:pPr>
        <w:autoSpaceDE w:val="0"/>
        <w:autoSpaceDN w:val="0"/>
        <w:spacing w:before="72" w:after="0" w:line="271" w:lineRule="auto"/>
        <w:ind w:right="-1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right="-1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м планом на изучение русского языка в 7 классе отводится  - 175 ч (5 ч в неделю).</w:t>
      </w:r>
    </w:p>
    <w:p w:rsidR="009351EA" w:rsidRPr="009351EA" w:rsidRDefault="009351EA" w:rsidP="009351E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351EA" w:rsidRPr="009351EA">
          <w:pgSz w:w="11900" w:h="16840"/>
          <w:pgMar w:top="298" w:right="762" w:bottom="1440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9351EA" w:rsidRPr="009351EA" w:rsidRDefault="009351EA" w:rsidP="009351EA">
      <w:pPr>
        <w:autoSpaceDE w:val="0"/>
        <w:autoSpaceDN w:val="0"/>
        <w:spacing w:after="78" w:line="22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1EA" w:rsidRPr="009351EA" w:rsidRDefault="009351EA" w:rsidP="009351EA">
      <w:pPr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9351EA" w:rsidRPr="009351EA" w:rsidRDefault="009351EA" w:rsidP="009351EA">
      <w:pPr>
        <w:autoSpaceDE w:val="0"/>
        <w:autoSpaceDN w:val="0"/>
        <w:spacing w:before="346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</w:p>
    <w:p w:rsidR="009351EA" w:rsidRPr="009351EA" w:rsidRDefault="009351EA" w:rsidP="009351EA">
      <w:pPr>
        <w:autoSpaceDE w:val="0"/>
        <w:autoSpaceDN w:val="0"/>
        <w:spacing w:before="346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ий язык как развивающееся явление. Взаимосвязь ​языка, культуры и истории народа.</w:t>
      </w:r>
    </w:p>
    <w:p w:rsidR="009351EA" w:rsidRPr="009351EA" w:rsidRDefault="009351EA" w:rsidP="009351EA">
      <w:pPr>
        <w:autoSpaceDE w:val="0"/>
        <w:autoSpaceDN w:val="0"/>
        <w:spacing w:before="346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9351EA" w:rsidRPr="009351EA" w:rsidRDefault="009351EA" w:rsidP="009351EA">
      <w:pPr>
        <w:autoSpaceDE w:val="0"/>
        <w:autoSpaceDN w:val="0"/>
        <w:spacing w:before="346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9351EA" w:rsidRPr="009351EA" w:rsidRDefault="009351EA" w:rsidP="009351EA">
      <w:pPr>
        <w:autoSpaceDE w:val="0"/>
        <w:autoSpaceDN w:val="0"/>
        <w:spacing w:before="190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9351EA" w:rsidRPr="009351EA" w:rsidRDefault="009351EA" w:rsidP="009351EA">
      <w:pPr>
        <w:autoSpaceDE w:val="0"/>
        <w:autoSpaceDN w:val="0"/>
        <w:spacing w:before="72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ктура текста. Абзац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2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9351EA" w:rsidRPr="009351EA" w:rsidRDefault="009351EA" w:rsidP="009351EA">
      <w:pPr>
        <w:autoSpaceDE w:val="0"/>
        <w:autoSpaceDN w:val="0"/>
        <w:spacing w:before="70" w:after="0" w:line="271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71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ункциональные разновидности языка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9351EA" w:rsidRPr="009351EA" w:rsidRDefault="009351EA" w:rsidP="009351EA">
      <w:pPr>
        <w:autoSpaceDE w:val="0"/>
        <w:autoSpaceDN w:val="0"/>
        <w:spacing w:before="190" w:after="0" w:line="271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истема языка Морфология. Культура речи </w:t>
      </w:r>
    </w:p>
    <w:p w:rsidR="009351EA" w:rsidRPr="009351EA" w:rsidRDefault="009351EA" w:rsidP="009351EA">
      <w:pPr>
        <w:autoSpaceDE w:val="0"/>
        <w:autoSpaceDN w:val="0"/>
        <w:spacing w:before="190" w:after="0" w:line="271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9351EA" w:rsidRPr="009351EA" w:rsidRDefault="009351EA" w:rsidP="009351EA">
      <w:pPr>
        <w:autoSpaceDE w:val="0"/>
        <w:autoSpaceDN w:val="0"/>
        <w:spacing w:before="72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частие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частия как особая группа слов. Признаки глагола и имени прилагательного в причастии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частия настоящего и прошедшего времени. Действительные и страдательные причастия. Полные и краткие формы страдательных причастий. Склонение причастий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частие в составе словосочетаний. Причастный оборот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9351EA" w:rsidRPr="009351EA" w:rsidRDefault="009351EA" w:rsidP="009351EA">
      <w:pPr>
        <w:autoSpaceDE w:val="0"/>
        <w:autoSpaceDN w:val="0"/>
        <w:spacing w:before="70" w:after="0" w:line="271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ление причастия в речи. Созвучные причастия и имена прилагательные (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исящий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исячий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орящий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орячий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 Употребление причастий с суффиксом -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я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Согласование причастий в словосочетаниях типа </w:t>
      </w:r>
      <w:r w:rsidRPr="009351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ч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+ </w:t>
      </w:r>
      <w:r w:rsidRPr="009351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ущ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арение в некоторых формах причастий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исание падежных окончаний причастий. Правописание гласных в суффиксах причастий.</w:t>
      </w:r>
    </w:p>
    <w:p w:rsidR="009351EA" w:rsidRPr="009351EA" w:rsidRDefault="009351EA" w:rsidP="009351EA">
      <w:pPr>
        <w:autoSpaceDE w:val="0"/>
        <w:autoSpaceDN w:val="0"/>
        <w:spacing w:before="70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н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 Правописание окончаний причастий. Слитное и раздельное написание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е 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причастиями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ях с причастным оборотом.</w:t>
      </w:r>
    </w:p>
    <w:p w:rsidR="009351EA" w:rsidRPr="009351EA" w:rsidRDefault="009351EA" w:rsidP="009351E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351EA" w:rsidRPr="009351E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1EA" w:rsidRPr="009351EA" w:rsidRDefault="009351EA" w:rsidP="009351EA">
      <w:pPr>
        <w:autoSpaceDE w:val="0"/>
        <w:autoSpaceDN w:val="0"/>
        <w:spacing w:after="78" w:line="22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еепричастие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епричастия как особая группа слов. Признаки глагола и наречия в деепричастии. Синтаксическая функция деепричастия, роль в речи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епричастия совершенного и несовершенного вида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епричастие в составе словосочетаний. Деепричастный оборот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новка ударения в деепричастиях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е построение предложений с одиночными деепричастиями и деепричастными оборотами.</w:t>
      </w:r>
    </w:p>
    <w:p w:rsidR="009351EA" w:rsidRPr="009351EA" w:rsidRDefault="009351EA" w:rsidP="009351EA">
      <w:pPr>
        <w:autoSpaceDE w:val="0"/>
        <w:autoSpaceDN w:val="0"/>
        <w:spacing w:before="72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ях с одиночным деепричастием и деепричастным оборотом.</w:t>
      </w:r>
    </w:p>
    <w:p w:rsidR="009351EA" w:rsidRPr="009351EA" w:rsidRDefault="009351EA" w:rsidP="009351EA">
      <w:pPr>
        <w:autoSpaceDE w:val="0"/>
        <w:autoSpaceDN w:val="0"/>
        <w:spacing w:before="72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аречие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наречий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нтаксические свойства наречий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рмы постановки ударения в наречиях, нормы произношения наречий. Нормы образования степеней сравнения наречий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наречий в тексте.</w:t>
      </w:r>
    </w:p>
    <w:p w:rsidR="009351EA" w:rsidRPr="009351EA" w:rsidRDefault="009351EA" w:rsidP="009351EA">
      <w:pPr>
        <w:autoSpaceDE w:val="0"/>
        <w:autoSpaceDN w:val="0"/>
        <w:spacing w:before="7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наречиями;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н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наречиях на -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 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-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; правописание суффиксов -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з-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до-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с-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в-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на-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за-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употребление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ь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ова категории состояния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лужебные части речи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9351EA" w:rsidRPr="009351EA" w:rsidRDefault="009351EA" w:rsidP="009351EA">
      <w:pPr>
        <w:autoSpaceDE w:val="0"/>
        <w:autoSpaceDN w:val="0"/>
        <w:spacing w:before="72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едлог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​ные и непроизводные. Разряды предлогов по строению: предлоги простые и составные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ление предлогов в речи в соответствии с их значением и стилистическими особенностями.</w:t>
      </w:r>
    </w:p>
    <w:p w:rsidR="009351EA" w:rsidRPr="009351EA" w:rsidRDefault="009351EA" w:rsidP="009351EA">
      <w:pPr>
        <w:autoSpaceDE w:val="0"/>
        <w:autoSpaceDN w:val="0"/>
        <w:spacing w:before="70" w:after="0" w:line="271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з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а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о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лагодаря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гласно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опреки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аперерез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71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юз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</w:t>
      </w:r>
    </w:p>
    <w:p w:rsidR="009351EA" w:rsidRPr="009351EA" w:rsidRDefault="009351EA" w:rsidP="009351E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351EA" w:rsidRPr="009351EA">
          <w:pgSz w:w="11900" w:h="16840"/>
          <w:pgMar w:top="298" w:right="676" w:bottom="428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9351EA" w:rsidRPr="009351EA" w:rsidRDefault="009351EA" w:rsidP="009351EA">
      <w:pPr>
        <w:autoSpaceDE w:val="0"/>
        <w:autoSpaceDN w:val="0"/>
        <w:spacing w:after="66" w:line="22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1EA" w:rsidRPr="009351EA" w:rsidRDefault="009351EA" w:rsidP="009351EA">
      <w:pPr>
        <w:autoSpaceDE w:val="0"/>
        <w:autoSpaceDN w:val="0"/>
        <w:spacing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юзов по значению: сочинительные и подчинительные. Одиночные, двойные и повторяющиеся сочинительные союзы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9351EA" w:rsidRPr="009351EA" w:rsidRDefault="009351EA" w:rsidP="009351EA">
      <w:pPr>
        <w:autoSpaceDE w:val="0"/>
        <w:autoSpaceDN w:val="0"/>
        <w:spacing w:before="70" w:after="0" w:line="271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ль союзов в тексте. Употребление союзов в речи в соответствии с их значением и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илистическими особенностями. Использование союзов как средства связи предложений и частей текста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исание союзов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. Знаки препинания в предложениях с союзом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9351EA" w:rsidRPr="009351EA" w:rsidRDefault="009351EA" w:rsidP="009351EA">
      <w:pPr>
        <w:autoSpaceDE w:val="0"/>
        <w:autoSpaceDN w:val="0"/>
        <w:spacing w:before="70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Частица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ица как служебная часть речи.</w:t>
      </w:r>
    </w:p>
    <w:p w:rsidR="009351EA" w:rsidRPr="009351EA" w:rsidRDefault="009351EA" w:rsidP="009351EA">
      <w:pPr>
        <w:autoSpaceDE w:val="0"/>
        <w:autoSpaceDN w:val="0"/>
        <w:spacing w:before="72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 Роль частиц в передаче различных оттенков значения в слове и тексте, в образовании форм глагола.</w:t>
      </w:r>
    </w:p>
    <w:p w:rsidR="009351EA" w:rsidRPr="009351EA" w:rsidRDefault="009351EA" w:rsidP="009351EA">
      <w:pPr>
        <w:autoSpaceDE w:val="0"/>
        <w:autoSpaceDN w:val="0"/>
        <w:spacing w:before="70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9351EA" w:rsidRPr="009351EA" w:rsidRDefault="009351EA" w:rsidP="009351EA">
      <w:pPr>
        <w:autoSpaceDE w:val="0"/>
        <w:autoSpaceDN w:val="0"/>
        <w:spacing w:before="7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и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и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и частицы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разными частями речи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обобщение). Правописание частиц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ы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ли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же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о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-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аки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-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а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51EA" w:rsidRPr="009351EA" w:rsidRDefault="009351EA" w:rsidP="009351EA">
      <w:pPr>
        <w:autoSpaceDE w:val="0"/>
        <w:autoSpaceDN w:val="0"/>
        <w:spacing w:before="70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ждометия и звукоподражательные слова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9351EA" w:rsidRPr="009351EA" w:rsidRDefault="009351EA" w:rsidP="009351EA">
      <w:pPr>
        <w:autoSpaceDE w:val="0"/>
        <w:autoSpaceDN w:val="0"/>
        <w:spacing w:before="70" w:after="0" w:line="271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укоподражательных слов в предложении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9351EA" w:rsidRPr="009351EA" w:rsidRDefault="009351EA" w:rsidP="009351E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351EA" w:rsidRPr="009351EA">
          <w:pgSz w:w="11900" w:h="16840"/>
          <w:pgMar w:top="286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9351EA" w:rsidRPr="009351EA" w:rsidRDefault="009351EA" w:rsidP="009351EA">
      <w:pPr>
        <w:autoSpaceDE w:val="0"/>
        <w:autoSpaceDN w:val="0"/>
        <w:spacing w:after="78" w:line="22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1EA" w:rsidRPr="009351EA" w:rsidRDefault="009351EA" w:rsidP="009351EA">
      <w:pPr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9351EA" w:rsidRPr="009351EA" w:rsidRDefault="009351EA" w:rsidP="009351EA">
      <w:pPr>
        <w:autoSpaceDE w:val="0"/>
        <w:autoSpaceDN w:val="0"/>
        <w:spacing w:before="346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351EA" w:rsidRPr="009351EA" w:rsidRDefault="009351EA" w:rsidP="009351EA">
      <w:pPr>
        <w:autoSpaceDE w:val="0"/>
        <w:autoSpaceDN w:val="0"/>
        <w:spacing w:before="166" w:after="0" w:line="281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воспитания и саморазвития, формирования внутренней позиции личности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жданского воспитания: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атриотического воспитания: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1" w:lineRule="auto"/>
        <w:ind w:right="43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го воспитания: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1" w:lineRule="auto"/>
        <w:ind w:right="28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стетического воспитания: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9351EA" w:rsidRPr="009351EA" w:rsidRDefault="009351EA" w:rsidP="009351E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351EA" w:rsidRPr="009351E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1EA" w:rsidRPr="009351EA" w:rsidRDefault="009351EA" w:rsidP="009351EA">
      <w:pPr>
        <w:autoSpaceDE w:val="0"/>
        <w:autoSpaceDN w:val="0"/>
        <w:spacing w:after="66" w:line="22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1EA" w:rsidRPr="009351EA" w:rsidRDefault="009351EA" w:rsidP="009351EA">
      <w:pPr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ах искусства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ственный опыт и выстраивая дальнейшие цели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принимать себя и других, не осуждая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Трудового воспитания: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полнять такого рода деятельность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кологического воспитания: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ологической направленности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:rsidR="009351EA" w:rsidRPr="009351EA" w:rsidRDefault="009351EA" w:rsidP="009351EA">
      <w:pPr>
        <w:autoSpaceDE w:val="0"/>
        <w:autoSpaceDN w:val="0"/>
        <w:spacing w:before="70" w:after="0" w:line="262" w:lineRule="auto"/>
        <w:ind w:right="100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 xml:space="preserve">Адаптации обучающегося к изменяющимся условиям социальной и природной среды: 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9351EA" w:rsidRPr="009351EA" w:rsidRDefault="009351EA" w:rsidP="009351E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351EA" w:rsidRPr="009351EA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9351EA" w:rsidRPr="009351EA" w:rsidRDefault="009351EA" w:rsidP="009351EA">
      <w:pPr>
        <w:autoSpaceDE w:val="0"/>
        <w:autoSpaceDN w:val="0"/>
        <w:spacing w:after="66" w:line="22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9351EA" w:rsidRPr="009351EA" w:rsidRDefault="009351EA" w:rsidP="009351EA">
      <w:pPr>
        <w:autoSpaceDE w:val="0"/>
        <w:autoSpaceDN w:val="0"/>
        <w:spacing w:before="262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66" w:after="0" w:line="288" w:lineRule="auto"/>
        <w:ind w:right="28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Овладение универсальными учебными познавательными действиями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действия: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66" w:after="0" w:line="288" w:lineRule="auto"/>
        <w:ind w:right="28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66" w:after="0" w:line="288" w:lineRule="auto"/>
        <w:ind w:right="28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66" w:after="0" w:line="288" w:lineRule="auto"/>
        <w:ind w:right="28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66" w:after="0" w:line="288" w:lineRule="auto"/>
        <w:ind w:right="28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66" w:after="0" w:line="288" w:lineRule="auto"/>
        <w:ind w:right="28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66" w:after="0" w:line="288" w:lineRule="auto"/>
        <w:ind w:right="28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66" w:after="0" w:line="288" w:lineRule="auto"/>
        <w:ind w:right="28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66" w:after="0" w:line="288" w:lineRule="auto"/>
        <w:ind w:right="28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66" w:after="0" w:line="288" w:lineRule="auto"/>
        <w:ind w:right="28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алгоритм действий и использовать его для решения учебных задач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66" w:after="0" w:line="288" w:lineRule="auto"/>
        <w:ind w:right="28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9351EA" w:rsidRPr="009351EA" w:rsidRDefault="009351EA" w:rsidP="009351E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351EA" w:rsidRPr="009351EA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9351EA" w:rsidRPr="009351EA" w:rsidRDefault="009351EA" w:rsidP="009351EA">
      <w:pPr>
        <w:autoSpaceDE w:val="0"/>
        <w:autoSpaceDN w:val="0"/>
        <w:spacing w:after="90" w:line="22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after="0" w:line="283" w:lineRule="auto"/>
        <w:ind w:right="28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after="0" w:line="283" w:lineRule="auto"/>
        <w:ind w:right="28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и с целью решения учебных задач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90"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учебными коммуникативными действиями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бщение: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говоры;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нгвистического эксперимента, исследования, проекта;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9351EA" w:rsidRPr="009351EA" w:rsidRDefault="009351EA" w:rsidP="009351EA">
      <w:pPr>
        <w:autoSpaceDE w:val="0"/>
        <w:autoSpaceDN w:val="0"/>
        <w:spacing w:before="70" w:after="0" w:line="262" w:lineRule="auto"/>
        <w:ind w:right="86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овместная деятельность: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​дивидуальной работы при решении</w:t>
      </w:r>
    </w:p>
    <w:p w:rsidR="009351EA" w:rsidRPr="009351EA" w:rsidRDefault="009351EA" w:rsidP="009351E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351EA" w:rsidRPr="009351EA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9351EA" w:rsidRPr="009351EA" w:rsidRDefault="009351EA" w:rsidP="009351EA">
      <w:pPr>
        <w:autoSpaceDE w:val="0"/>
        <w:autoSpaceDN w:val="0"/>
        <w:spacing w:after="66" w:line="22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90" w:after="0" w:line="28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Овладение универсальными учебными регулятивными действиями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90" w:after="0" w:line="28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облемы для решения в учебных и жизненных ситуациях;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90" w:after="0" w:line="28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90" w:after="0" w:line="28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вать адекватную оценку учебной ситуации и предлагать план её изменения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 и эмоциями других;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9351EA" w:rsidRPr="009351EA" w:rsidRDefault="009351EA" w:rsidP="009351EA">
      <w:pPr>
        <w:autoSpaceDE w:val="0"/>
        <w:autoSpaceDN w:val="0"/>
        <w:spacing w:before="70" w:after="0" w:line="281" w:lineRule="auto"/>
        <w:ind w:right="5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инятие себя и других: </w:t>
      </w:r>
    </w:p>
    <w:p w:rsidR="009351EA" w:rsidRPr="009351EA" w:rsidRDefault="009351EA" w:rsidP="009351EA">
      <w:pPr>
        <w:autoSpaceDE w:val="0"/>
        <w:autoSpaceDN w:val="0"/>
        <w:spacing w:before="70" w:after="0" w:line="281" w:lineRule="auto"/>
        <w:ind w:right="5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</w:p>
    <w:p w:rsidR="009351EA" w:rsidRPr="009351EA" w:rsidRDefault="009351EA" w:rsidP="009351EA">
      <w:pPr>
        <w:autoSpaceDE w:val="0"/>
        <w:autoSpaceDN w:val="0"/>
        <w:spacing w:before="70" w:after="0" w:line="281" w:lineRule="auto"/>
        <w:ind w:right="5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себя и других, не осуждая; </w:t>
      </w:r>
    </w:p>
    <w:p w:rsidR="009351EA" w:rsidRPr="009351EA" w:rsidRDefault="009351EA" w:rsidP="009351EA">
      <w:pPr>
        <w:autoSpaceDE w:val="0"/>
        <w:autoSpaceDN w:val="0"/>
        <w:spacing w:before="70" w:after="0" w:line="281" w:lineRule="auto"/>
        <w:ind w:right="5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открытость; </w:t>
      </w:r>
    </w:p>
    <w:p w:rsidR="009351EA" w:rsidRPr="009351EA" w:rsidRDefault="009351EA" w:rsidP="009351EA">
      <w:pPr>
        <w:autoSpaceDE w:val="0"/>
        <w:autoSpaceDN w:val="0"/>
        <w:spacing w:before="70" w:after="0" w:line="281" w:lineRule="auto"/>
        <w:ind w:right="5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9351EA" w:rsidRPr="009351EA" w:rsidRDefault="009351EA" w:rsidP="009351EA">
      <w:pPr>
        <w:autoSpaceDE w:val="0"/>
        <w:autoSpaceDN w:val="0"/>
        <w:spacing w:before="262" w:after="0"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51EA" w:rsidRPr="009351EA" w:rsidRDefault="009351EA" w:rsidP="009351EA">
      <w:pPr>
        <w:autoSpaceDE w:val="0"/>
        <w:autoSpaceDN w:val="0"/>
        <w:spacing w:before="262" w:after="0"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51EA" w:rsidRPr="009351EA" w:rsidRDefault="009351EA" w:rsidP="009351EA">
      <w:pPr>
        <w:autoSpaceDE w:val="0"/>
        <w:autoSpaceDN w:val="0"/>
        <w:spacing w:before="262" w:after="0"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51EA" w:rsidRPr="009351EA" w:rsidRDefault="009351EA" w:rsidP="009351EA">
      <w:pPr>
        <w:autoSpaceDE w:val="0"/>
        <w:autoSpaceDN w:val="0"/>
        <w:spacing w:before="262" w:after="0"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51EA" w:rsidRPr="009351EA" w:rsidRDefault="009351EA" w:rsidP="009351EA">
      <w:pPr>
        <w:autoSpaceDE w:val="0"/>
        <w:autoSpaceDN w:val="0"/>
        <w:spacing w:before="262" w:after="0"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351EA" w:rsidRPr="009351EA" w:rsidRDefault="009351EA" w:rsidP="009351EA">
      <w:pPr>
        <w:autoSpaceDE w:val="0"/>
        <w:autoSpaceDN w:val="0"/>
        <w:spacing w:after="0" w:line="262" w:lineRule="auto"/>
        <w:ind w:right="432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</w:p>
    <w:p w:rsidR="009351EA" w:rsidRPr="009351EA" w:rsidRDefault="009351EA" w:rsidP="009351EA">
      <w:pPr>
        <w:autoSpaceDE w:val="0"/>
        <w:autoSpaceDN w:val="0"/>
        <w:spacing w:after="0" w:line="262" w:lineRule="auto"/>
        <w:ind w:right="432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90" w:after="0" w:line="281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90" w:after="0" w:line="281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​ по​пулярной литературы (монолог-описание, монолог-рассуждение, монолог-повествование); выступать с научным сообщением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right="115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2" w:after="0" w:line="262" w:lineRule="auto"/>
        <w:ind w:right="100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диалога: диалог — запрос информации, диалог — сообщение информации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right="158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9351EA" w:rsidRPr="009351EA" w:rsidRDefault="009351EA" w:rsidP="009351EA">
      <w:pPr>
        <w:autoSpaceDE w:val="0"/>
        <w:autoSpaceDN w:val="0"/>
        <w:spacing w:before="70" w:after="0" w:line="262" w:lineRule="auto"/>
        <w:ind w:right="28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слушанный или прочитанный текст объёмом не менее 120 слов.</w:t>
      </w:r>
    </w:p>
    <w:p w:rsidR="009351EA" w:rsidRPr="009351EA" w:rsidRDefault="009351EA" w:rsidP="009351EA">
      <w:pPr>
        <w:autoSpaceDE w:val="0"/>
        <w:autoSpaceDN w:val="0"/>
        <w:spacing w:before="70" w:after="0" w:line="28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— не менее 200 слов)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​здания высказывания в соответствии с целью, темой и коммуникативным замыслом.</w:t>
      </w:r>
    </w:p>
    <w:p w:rsidR="009351EA" w:rsidRPr="009351EA" w:rsidRDefault="009351EA" w:rsidP="009351EA">
      <w:pPr>
        <w:autoSpaceDE w:val="0"/>
        <w:autoSpaceDN w:val="0"/>
        <w:spacing w:before="70" w:after="0" w:line="281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—120 слов; словарного диктанта объёмом 25—30 слов; диктанта на основе связного текста объёмом 110—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​вила речевого этикета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92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​новным признакам; выявлять его структуру, особенности абзац​ного членения, языковые средства выразительности в тексте: фонетические (звукопись), словообразовательные, лексические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9351EA" w:rsidRPr="009351EA" w:rsidRDefault="009351EA" w:rsidP="009351EA">
      <w:pPr>
        <w:autoSpaceDE w:val="0"/>
        <w:autoSpaceDN w:val="0"/>
        <w:spacing w:before="7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​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9351EA" w:rsidRPr="009351EA" w:rsidRDefault="009351EA" w:rsidP="009351EA">
      <w:pPr>
        <w:autoSpaceDE w:val="0"/>
        <w:autoSpaceDN w:val="0"/>
        <w:spacing w:before="70" w:after="0"/>
        <w:ind w:right="14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</w:t>
      </w:r>
    </w:p>
    <w:p w:rsidR="009351EA" w:rsidRPr="009351EA" w:rsidRDefault="009351EA" w:rsidP="009351E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351EA" w:rsidRPr="009351EA">
          <w:pgSz w:w="11900" w:h="16840"/>
          <w:pgMar w:top="298" w:right="642" w:bottom="30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9351EA" w:rsidRPr="009351EA" w:rsidRDefault="009351EA" w:rsidP="009351EA">
      <w:pPr>
        <w:autoSpaceDE w:val="0"/>
        <w:autoSpaceDN w:val="0"/>
        <w:spacing w:after="78" w:line="22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after="0" w:line="271" w:lineRule="auto"/>
        <w:ind w:right="14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9351EA" w:rsidRPr="009351EA" w:rsidRDefault="009351EA" w:rsidP="009351EA">
      <w:pPr>
        <w:autoSpaceDE w:val="0"/>
        <w:autoSpaceDN w:val="0"/>
        <w:spacing w:before="70" w:after="0" w:line="271" w:lineRule="auto"/>
        <w:ind w:right="28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71" w:lineRule="auto"/>
        <w:ind w:right="576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ункциональные разновидности языка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9351EA" w:rsidRPr="009351EA" w:rsidRDefault="009351EA" w:rsidP="009351EA">
      <w:pPr>
        <w:autoSpaceDE w:val="0"/>
        <w:autoSpaceDN w:val="0"/>
        <w:spacing w:before="72" w:after="0"/>
        <w:ind w:right="43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right="576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right="72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right="28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90" w:after="0" w:line="271" w:lineRule="auto"/>
        <w:ind w:right="14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истема языка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right="72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right="14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right="14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9351EA" w:rsidRPr="009351EA" w:rsidRDefault="009351EA" w:rsidP="009351EA">
      <w:pPr>
        <w:autoSpaceDE w:val="0"/>
        <w:autoSpaceDN w:val="0"/>
        <w:spacing w:before="72" w:after="0" w:line="271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​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right="72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19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рфология. Культура речи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71" w:lineRule="auto"/>
        <w:ind w:right="86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частие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причастия как особую группу слов. Опре​делять признаки глагола и имени прилагательного в причас​тии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right="576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. Различать и характеризовать полные и краткие формы страдательных причастий.</w:t>
      </w:r>
    </w:p>
    <w:p w:rsidR="009351EA" w:rsidRPr="009351EA" w:rsidRDefault="009351EA" w:rsidP="009351E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351EA" w:rsidRPr="009351EA">
          <w:pgSz w:w="11900" w:h="16840"/>
          <w:pgMar w:top="298" w:right="686" w:bottom="30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9351EA" w:rsidRPr="009351EA" w:rsidRDefault="009351EA" w:rsidP="009351EA">
      <w:pPr>
        <w:autoSpaceDE w:val="0"/>
        <w:autoSpaceDN w:val="0"/>
        <w:spacing w:after="78" w:line="22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1EA" w:rsidRPr="009351EA" w:rsidRDefault="009351EA" w:rsidP="009351EA">
      <w:pPr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онять причастия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ичастий, применять это умение в речевой практике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. Конструировать причастные обороты. Определять роль причастия в предложении.</w:t>
      </w:r>
    </w:p>
    <w:p w:rsidR="009351EA" w:rsidRPr="009351EA" w:rsidRDefault="009351EA" w:rsidP="009351EA">
      <w:pPr>
        <w:autoSpaceDE w:val="0"/>
        <w:autoSpaceDN w:val="0"/>
        <w:spacing w:before="70" w:after="0" w:line="271" w:lineRule="auto"/>
        <w:ind w:right="14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. Различать созвучные причастия и имена прилагательные (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исящий</w:t>
      </w:r>
      <w:r w:rsidRPr="009351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—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исячий</w:t>
      </w:r>
      <w:r w:rsidRPr="009351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орящий</w:t>
      </w:r>
      <w:r w:rsidRPr="009351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—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орячий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Правильно употреблять причастия с суффиксом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ся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авильно устанавливать согласование в словосочетаниях типа </w:t>
      </w:r>
      <w:r w:rsidRPr="009351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ч. + сущ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 ставить ударение в некоторых формах причастий.</w:t>
      </w:r>
    </w:p>
    <w:p w:rsidR="009351EA" w:rsidRPr="009351EA" w:rsidRDefault="009351EA" w:rsidP="009351EA">
      <w:pPr>
        <w:autoSpaceDE w:val="0"/>
        <w:autoSpaceDN w:val="0"/>
        <w:spacing w:before="70" w:after="0" w:line="27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правила правописания падежных окончаний и суффиксов причастий;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н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ичастиях и отглагольных именах прилагательных; написания гласной перед суффиксом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вш-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ительных причастий прошедшего времени, перед суффиксом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нн-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радательных причастий прошедшего времени; написания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причастиями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71" w:lineRule="auto"/>
        <w:ind w:right="14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еепричастие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деепричастия как особую группу слов. Определять признаки глагола и наречия в деепричастии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9351EA" w:rsidRPr="009351EA" w:rsidRDefault="009351EA" w:rsidP="009351EA">
      <w:pPr>
        <w:autoSpaceDE w:val="0"/>
        <w:autoSpaceDN w:val="0"/>
        <w:spacing w:before="70" w:after="0" w:line="262" w:lineRule="auto"/>
        <w:ind w:right="576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деепричастий, применять это умение в речевой практике. Конструировать деепричастный оборот. Определять роль дее​причастия в предложении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; правила слитного и раздельного написания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right="100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/>
        <w:ind w:right="576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аречие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наречий, применять это умение в речевой практике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2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9351EA" w:rsidRPr="009351EA" w:rsidRDefault="009351EA" w:rsidP="009351EA">
      <w:pPr>
        <w:autoSpaceDE w:val="0"/>
        <w:autoSpaceDN w:val="0"/>
        <w:spacing w:before="72" w:after="0" w:line="281" w:lineRule="auto"/>
        <w:ind w:right="28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н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о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е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 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-о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з-</w:t>
      </w:r>
      <w:r w:rsidRPr="009351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о-</w:t>
      </w:r>
      <w:r w:rsidRPr="009351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-</w:t>
      </w:r>
      <w:r w:rsidRPr="009351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-</w:t>
      </w:r>
      <w:r w:rsidRPr="009351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а-</w:t>
      </w:r>
      <w:r w:rsidRPr="009351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-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ь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9351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-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-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и- 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наречиями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71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лова категории состояния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71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71" w:lineRule="auto"/>
        <w:ind w:right="14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лужебные части речи 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71" w:lineRule="auto"/>
        <w:ind w:right="14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вать общую характеристику служебных частей речи; объяснять их отличия от самостоятельных частей речи.</w:t>
      </w:r>
    </w:p>
    <w:p w:rsidR="009351EA" w:rsidRPr="009351EA" w:rsidRDefault="009351EA" w:rsidP="009351EA">
      <w:pPr>
        <w:autoSpaceDE w:val="0"/>
        <w:autoSpaceDN w:val="0"/>
        <w:spacing w:before="70" w:after="0" w:line="262" w:lineRule="auto"/>
        <w:ind w:right="576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едлог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предлог как служебную часть речи; различать производные и непроизводные</w:t>
      </w:r>
    </w:p>
    <w:p w:rsidR="009351EA" w:rsidRPr="009351EA" w:rsidRDefault="009351EA" w:rsidP="009351E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351EA" w:rsidRPr="009351EA">
          <w:pgSz w:w="11900" w:h="16840"/>
          <w:pgMar w:top="298" w:right="732" w:bottom="428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9351EA" w:rsidRPr="009351EA" w:rsidRDefault="009351EA" w:rsidP="009351EA">
      <w:pPr>
        <w:autoSpaceDE w:val="0"/>
        <w:autoSpaceDN w:val="0"/>
        <w:spacing w:after="66" w:line="22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51EA" w:rsidRPr="009351EA" w:rsidRDefault="009351EA" w:rsidP="009351EA">
      <w:pPr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ги, простые и составные предлоги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right="28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; соблюдать нормы правописания производных предлогов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з</w:t>
      </w:r>
      <w:r w:rsidRPr="009351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—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</w:t>
      </w:r>
      <w:r w:rsidRPr="009351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—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а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; правила правописания производных предлогов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62" w:lineRule="auto"/>
        <w:ind w:right="14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​видов и в речевой практике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/>
        <w:ind w:right="576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юз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союз как служебную часть речи; различать разряды союзов по значению, по строению; объяснять роль сою​зов в тексте, в том числе как средств связи однородных членов предложения и частей сложного предложения.</w:t>
      </w:r>
    </w:p>
    <w:p w:rsidR="009351EA" w:rsidRPr="009351EA" w:rsidRDefault="009351EA" w:rsidP="009351EA">
      <w:pPr>
        <w:autoSpaceDE w:val="0"/>
        <w:autoSpaceDN w:val="0"/>
        <w:spacing w:before="72" w:after="0" w:line="271" w:lineRule="auto"/>
        <w:ind w:right="576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9351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9351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 w:line="281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Частица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частицу как служебную часть речи; различать разряды частиц по значению, по составу; объяснять роль частиц в передаче различных оттенков значения в слове и тексте, в образовании форм глагола; понимать интонационные особенности предложений с частицами.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9351EA" w:rsidRPr="009351EA" w:rsidRDefault="009351EA" w:rsidP="009351EA">
      <w:pPr>
        <w:tabs>
          <w:tab w:val="left" w:pos="180"/>
        </w:tabs>
        <w:autoSpaceDE w:val="0"/>
        <w:autoSpaceDN w:val="0"/>
        <w:spacing w:before="7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ждометия и звукоподражательные слова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; объяснять роль междометий в речи. Характеризовать особенности звукоподражательных слов и их употребление в разговорной речи, в художественной литературе.</w:t>
      </w:r>
    </w:p>
    <w:p w:rsidR="009351EA" w:rsidRPr="009351EA" w:rsidRDefault="009351EA" w:rsidP="009351EA">
      <w:pPr>
        <w:autoSpaceDE w:val="0"/>
        <w:autoSpaceDN w:val="0"/>
        <w:spacing w:before="70" w:after="0" w:line="262" w:lineRule="auto"/>
        <w:ind w:right="72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междометий; применять это умение в речевой практике. Соблюдать пунктуационные нормы оформления предложений с междометиями.</w:t>
      </w:r>
    </w:p>
    <w:p w:rsidR="009351EA" w:rsidRPr="009351EA" w:rsidRDefault="009351EA" w:rsidP="009351EA">
      <w:pPr>
        <w:autoSpaceDE w:val="0"/>
        <w:autoSpaceDN w:val="0"/>
        <w:spacing w:before="70" w:after="0" w:line="23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9351EA" w:rsidRPr="009351EA" w:rsidRDefault="009351EA" w:rsidP="009351EA">
      <w:pPr>
        <w:rPr>
          <w:rFonts w:ascii="Times New Roman" w:hAnsi="Times New Roman" w:cs="Times New Roman"/>
          <w:sz w:val="24"/>
          <w:szCs w:val="24"/>
          <w:lang w:val="ru-RU"/>
        </w:rPr>
        <w:sectPr w:rsidR="009351EA" w:rsidRPr="009351EA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9351EA" w:rsidRPr="009351EA" w:rsidRDefault="009351EA" w:rsidP="009351EA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351EA" w:rsidRPr="009351EA" w:rsidRDefault="009351EA" w:rsidP="009351E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351EA" w:rsidRPr="009351EA" w:rsidRDefault="009351EA" w:rsidP="009351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6228" w:type="dxa"/>
        <w:tblInd w:w="-101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4"/>
        <w:gridCol w:w="14"/>
        <w:gridCol w:w="30"/>
        <w:gridCol w:w="14"/>
        <w:gridCol w:w="13"/>
        <w:gridCol w:w="34"/>
        <w:gridCol w:w="11"/>
        <w:gridCol w:w="972"/>
        <w:gridCol w:w="10"/>
        <w:gridCol w:w="19"/>
        <w:gridCol w:w="11"/>
        <w:gridCol w:w="11"/>
        <w:gridCol w:w="15"/>
        <w:gridCol w:w="46"/>
        <w:gridCol w:w="14"/>
        <w:gridCol w:w="16"/>
        <w:gridCol w:w="1232"/>
        <w:gridCol w:w="2392"/>
        <w:gridCol w:w="3667"/>
        <w:gridCol w:w="1974"/>
        <w:gridCol w:w="3242"/>
        <w:gridCol w:w="2177"/>
      </w:tblGrid>
      <w:tr w:rsidR="009351EA" w:rsidRPr="009351EA" w:rsidTr="00485BF7">
        <w:tc>
          <w:tcPr>
            <w:tcW w:w="419" w:type="dxa"/>
            <w:gridSpan w:val="6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7" w:type="dxa"/>
            <w:gridSpan w:val="11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:rsidR="009351EA" w:rsidRPr="009351EA" w:rsidRDefault="009351EA" w:rsidP="00485BF7">
            <w:pPr>
              <w:spacing w:after="150" w:line="240" w:lineRule="auto"/>
              <w:ind w:left="40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51EA" w:rsidRPr="009351EA" w:rsidRDefault="009351EA" w:rsidP="00485B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66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51EA" w:rsidRPr="009351EA" w:rsidRDefault="009351EA" w:rsidP="00485B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73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51EA" w:rsidRPr="009351EA" w:rsidRDefault="009351EA" w:rsidP="00485B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9351EA" w:rsidRPr="009351EA" w:rsidTr="00485BF7">
        <w:tc>
          <w:tcPr>
            <w:tcW w:w="419" w:type="dxa"/>
            <w:gridSpan w:val="6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1EA" w:rsidRPr="009351EA" w:rsidRDefault="009351EA" w:rsidP="0048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1374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Факт</w:t>
            </w:r>
          </w:p>
        </w:tc>
        <w:tc>
          <w:tcPr>
            <w:tcW w:w="23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351EA" w:rsidRPr="009351EA" w:rsidRDefault="009351EA" w:rsidP="0048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351EA" w:rsidRPr="009351EA" w:rsidRDefault="009351EA" w:rsidP="0048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51EA" w:rsidRPr="009351EA" w:rsidRDefault="009351EA" w:rsidP="00485B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51EA" w:rsidRPr="009351EA" w:rsidRDefault="009351EA" w:rsidP="00485B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51EA" w:rsidRPr="009351EA" w:rsidRDefault="009351EA" w:rsidP="00485B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остные</w:t>
            </w:r>
          </w:p>
        </w:tc>
      </w:tr>
      <w:tr w:rsidR="009351EA" w:rsidRPr="009351EA" w:rsidTr="00485BF7">
        <w:tc>
          <w:tcPr>
            <w:tcW w:w="16228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51EA" w:rsidRPr="009351EA" w:rsidRDefault="009351EA" w:rsidP="00485B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ский язык как развивающееся явление (1 час)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.09.22</w:t>
            </w:r>
          </w:p>
        </w:tc>
        <w:tc>
          <w:tcPr>
            <w:tcW w:w="124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ский язык как развивающееся явление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 сильный-слабый с орфограммами с последующей взаимопроверкой по памятке выполнения задания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амостоятельно выделять и формулировать познавательную цель, искать и выделять необходимую информацию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знания о взаимосвязи русского языка с культурой и историей России и мира, формирование сознания того, что русский язык - важнейший показатель культуры человека</w:t>
            </w:r>
          </w:p>
        </w:tc>
      </w:tr>
      <w:tr w:rsidR="009351EA" w:rsidRPr="009351EA" w:rsidTr="00485BF7">
        <w:tc>
          <w:tcPr>
            <w:tcW w:w="16228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изученного в 5-6 классах (12 часов)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-4</w:t>
            </w:r>
          </w:p>
        </w:tc>
        <w:tc>
          <w:tcPr>
            <w:tcW w:w="104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.09.22-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6.09.22</w:t>
            </w:r>
          </w:p>
        </w:tc>
        <w:tc>
          <w:tcPr>
            <w:tcW w:w="130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нтаксис. Синтаксический разбор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ительный диктант с последующей самопроверкой по алгоритму выполнения задания, работа в парах над лексикой текста, самостоятельное проектирование аргументированного текста с последующей взаимопроверкой при консультативной помощи учителя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алгоритм проведения синтаксического разбора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бывать недостающую информацию с помощью вопросов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именять методы информационного поиска, в том числе с помощью компьютерных средств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проектирования структуры и содержания текста-рассужде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«стартовой» мотивации к изучению нового материала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04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7.09.22-8.09.22</w:t>
            </w:r>
          </w:p>
        </w:tc>
        <w:tc>
          <w:tcPr>
            <w:tcW w:w="130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нктуация. Пунктуационный разбор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по контрольным вопросам, самостоятельная работа с (составление словосочетаний по образцу с последующей самопроверкой по алгоритму выполнения самопроверки), работа в парах с упражнениями учебника (орфограммами) с последующей взаимопроверкой, синтаксический разбор, коллективное проектирование способов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алгоритм проведения пунктуационного разбора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 преодолению препятствий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выполнения лингвистических задач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навыков работы по алгоритму выполнения задания при консультативной помощи учителя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4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9.09.22</w:t>
            </w:r>
          </w:p>
        </w:tc>
        <w:tc>
          <w:tcPr>
            <w:tcW w:w="130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ая и парная работа по диагностическим материалам учебника с последующей самопроверкой по памятке выполнения задания, лабораторная работа в парах при 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художественной литературы,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воить алгоритм проведения комплексного анализа текста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ладеть монологической и диалогической формами речи в соответствии с орфоэпическими нормами родного язык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пределять новый уровень отношения к самому себе как субъекту деятельност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познавательного интереса к предмету исследования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2.09.22</w:t>
            </w:r>
          </w:p>
        </w:tc>
        <w:tc>
          <w:tcPr>
            <w:tcW w:w="130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нетика и орфография. </w:t>
            </w:r>
          </w:p>
        </w:tc>
        <w:tc>
          <w:tcPr>
            <w:tcW w:w="36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ивидуальная и парная работа по диагностическим материалам учебника с последующей самопроверкой по памятке выполнения задания, лабораторная работа в парах пр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художественной литературы,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9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применять алгоритм проведения фонетического разбора</w:t>
            </w:r>
          </w:p>
        </w:tc>
        <w:tc>
          <w:tcPr>
            <w:tcW w:w="32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танавливать рабочие отношения, эффективно сотрудничать и способствовать продуктивной коопер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ь ситуацию саморегуляции эмоциональных и функциональных состояний, то есть формировать операциональный опыт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1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исследовательской деятельности (анализу)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9-1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  <w:tc>
          <w:tcPr>
            <w:tcW w:w="104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13.09.22-14.09.2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130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етический разбор слова</w:t>
            </w:r>
          </w:p>
        </w:tc>
        <w:tc>
          <w:tcPr>
            <w:tcW w:w="36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103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5.09.22- 16.09.22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ообразование и орфография. Морфемный и словообразовательный разбор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(морфологический разбор слова по образцу выполнения задания), групповая работа по вариантам (анализ текста с последующей взаимопроверкой при консультативной помощи учителя)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оизводить словообразовательный и морфемный анализ слов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бъяснять языковые явления, процессы, связи и отношения, выявляемые в ходе выполнения морфологического разбора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лова, анализа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3-14</w:t>
            </w:r>
          </w:p>
        </w:tc>
        <w:tc>
          <w:tcPr>
            <w:tcW w:w="103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9.09.22-20.09.22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фология и орфография. Морфологический разбор слова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(выделение и группировка словосочетаний и проведение морфологического анализа слов по алгоритму выполнения задачи при консультативной помощи учителя с последующей самопроверкой)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алгоритм проведения морфологического разбора слова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работы в группе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ситуацию саморегуляции, то есть операциональный опыт, сотрудничать в совместном решении задач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морфологического анализа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обучению в группе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1.09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Диалог как текст. Виды диалога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ая работа (определение темы, основной мысли в тексте по алгоритму выполнения задания при консультативной помощи учителя), работа в парах (анализ текста с диалогом, составление текста с диалогом «О памятном событии»), работа в парах (составление памятки об оформлении реплик диалога)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строить диалог и оформлять реплик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едставлять конкретное содержание и сообщать его в письменной и устной форме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пределять новый уровень отношения к самому себе как субъекту деятельност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нструирования диалог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коллективной творческой и аналити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03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2.09.22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Сочинение по картине И.И. Бродского «Летний сад осенью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: самостоятельная и парная работа с материалом для описания картины (составление плана текста сочинения, составление алгоритма написания сочинения-описания картины, составление словаря описания картины при консультативной помощи учителя)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составлять план текста описания картины, конструировать текст описания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траектории развития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твор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3.09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Стили литературного языка. Публицистический стиль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тивное составление памяток в лингвистическое портфолио «Языковые и композиционные признаки публицистического стиля речи» при консультативной помощи учителя, написание статьи в школьную газету «Мы на экскурсии»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пределять и строить текст публицистического стиля речи на основе его языковых и композиционных признаков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траектории развития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бъяснять языковые явления, процессы, связи и отношения, выявляемые в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ходе исследования и конструирования текста публицистического стил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исследованию и конструированию текста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6.09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Текст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тивная работа (объяснение постановки знаков препинания в диалоге), самостоятельная работа (комплексный анализ текста по алгоритму выполнения задачи при консультативной помощи учителя), работа в парах (составление диалога «В музее»), анализ текста с последующей взаимопроверкой, коллективное проектирование способов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пределять и выделять композиционно-языковые признаки текста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танавливать рабочие отношения, эффективно сотрудничать и способствовать продуктивной коопер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ситуацию саморегуляции эмоциональных и функциональных состояний, то есть формировать операциональный опыт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труктуры слова, предложения,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7.09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ходной тест по теме «Повторение изученного в 5-6 классах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: выполнение тестовых заданий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самодиагностике результатов изучения тем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проектировать маршрут преодоления затруднений в обучении через включение в новые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навыков развернутого анализа, самодиагностик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20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8.09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по диагностическим картам типичных ошибок по алгоритму выполнения работы над ошибками, коллективное выполнение заданий по дидактическому материалу, учебнику с последующей взаимопроверкой, самостоятельное выполнение творческого задания (редактирование текста), коллективное проектирование способов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работы в группе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ситуацию саморегуляции, то есть операциональный опыт, сотрудничать в совместном решении задач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ых темах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самодиагностике результатов изучения темы</w:t>
            </w:r>
          </w:p>
        </w:tc>
      </w:tr>
      <w:tr w:rsidR="009351EA" w:rsidRPr="009351EA" w:rsidTr="00485BF7">
        <w:tc>
          <w:tcPr>
            <w:tcW w:w="16228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фология и орфография. Культура речи. Причастие (28 часов)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9.09.22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частие как часть реч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бораторная работа по определению причастий в предложении, фронтальная беседа по результатам работы, составление алгоритма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пределения причастий, составление схемы основных признаков причастия при консультативной помощи учителя, объяснительный диктант с последующей взаи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определять причастия и отличать их от глаголов 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лагательны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работы в группе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применять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етоды информационного поиска, в том числе с помощью компьютерных средств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самостоятельной и коллективной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налити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22</w:t>
            </w:r>
          </w:p>
        </w:tc>
        <w:tc>
          <w:tcPr>
            <w:tcW w:w="103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0.09.22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ая работа с лингвистическим портфолио (построение словосочетаний с причастиями по алгоритму выполнения задания), работа в парах (построение алгоритма проверки написания гласных в падежных окончаниях причастий), фронтальная беседа по результатам выполнения домашнего задания, составление конспекта статьи учебника, коллективное проектирование способов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правило написания гласных в падежных окончаниях причастий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танавливать рабочие отношения, эффективно сотрудничать и способствовать продуктивной коопер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и словосочетаний с причастиям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самостоятельной и групповой исследователь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.10.22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частный оборот. Выделение причастного оборота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пятым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амостоятельная работа с лингвистическим портфолио по составлению памяток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пределения и обособления распространенного определения, групповая работа (анализ текста: определение причастных оборотов, построение схем), конструирование текста с причастными оборотами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обособлять распространенн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е согласованное определение, выраженное причастным оборотом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устанавливать рабочие отношения, эффективно сотрудничать 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пособствовать продуктивной коопер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траектории развития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познавательного интереса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тоятельному и коллективному исследованию текста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24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4.10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темы «Причастный оборот. Выделение причастного оборота запятыми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сное повторение с использованием дидактического материала на основе памяток лингвистического портфолио, составление плана лингвистического описания предложений с причастными оборотами, коллективное проектирование способов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бособлять распространенное согласованное определение, выраженное причастным оборотом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работы в группе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именять методы информационного поиска, в том числе с помощью компьютерных средств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самостоятельной и групповой исследователь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5.10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Описание внешности человека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амостоятельная и парная работа с материалом для описания (составление плана текста сочинения, изучение 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спектирование содержания параграфа учебника, составление алгоритма написания сочинения-описания внешности, составление словаря описания внешности при консультативной помощи учителя),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составлять план текста описания внешности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струировать текст описания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владеть монологической и диалогической формами речи в соответствии с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рамматическими и синтаксическими нормами родного язык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траектории развития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творческой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6.10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йствительные и страдательные причастия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тивная работа с печатными тетрадями на основе памятки определения и различения действительных и страдательных причастий в тексте, самостоятельная работа с учебником (тезисное конспектирование при консультативной помощи учителя), составление лингвистического описания по теме «Действительное (страдательное) причастие» с последующей взаимопроверкой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о грамматическим признакам определять и различать действительные и страдательные причастия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танавливать рабочие отношения, эффективно сотрудничать и способствовать продуктивной коопер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траектории развития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3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7.10.22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аткие и полные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традательные причастия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рок-презентация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спектирование материала презентации, объяснительный диктант, написание лингвистического описания по теме «Причастие» с последующей самопроверкой по алгоритму выполнения задания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пределять и различать полные и краткие причастия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владеть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траектории развития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знавательного интереса и устойчивой мотивации к исследователь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03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7.10.22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бораторная работа по тексту по вариантам (объяснение написания суффиксов действительных причастий), объяснительный диктант с последующей взаимопроверкой по памятке выполнения задания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составлять и применять алгоритм проверки написания гласных в суффиксах действительных причастий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едставлять конкретное содержание и сообщать его в письменной и устной форме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пределять новый уровень отношения к самому себе как субъекту деятельност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03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8.10.22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 действительных причастий настоящего времен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(составление текста с причастиями, объяснение написания гласных в суффиксах действительных причастий по образцу с использованием алгоритма и последующей взаимопроверкой)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составлять и применять алгоритм проверки написания гласных в суффиксах действительных причастий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бывать недостающую информацию с помощью вопросов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ситуацию саморегуляции, то есть операциональный опыт, сотрудничать в совместном решении задач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при работе с алгоритмом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интереса к аналити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9.10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йствительные причастия прошедшего времен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сное повторение по дидактическому материалу, работа в парах по алгоритму выполнения задания при консультативной помощи учителя (исследование текста с действительными причастиями с последующей самопроверкой)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находить действительные причастия прошедшего времени по их грамматическим признакам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навыков самоанализа и самоконтроля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31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0.10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дательные причастия настоящего времен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ошибок, допущенных в домашнем задании с использованием памятки для проведения анализа и работы над ошибками, работа по составлению алгоритма для проведения самоанализа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явля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работы над ошибками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самосовершенствованию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1.10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сные в суффиксах страдательных причастий настоящего времен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ллективная работа (презентация на тему «Страдательные причастия настоящего времени»), работа в парах по алгоритму выполнения задачи с причастиями, коллективное проектирование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определять страдательные причастия по их грамматическим признакам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танавливать рабочие отношения, эффективно сотрудничать и способствовать продуктивной коопер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текста с причастиям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интеграции индивидуальной и коллективной учебно-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знавательн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33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4.10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дательные причастия прошедшего времен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ая работа (составление текста лингвистического описания по теме "Страдательные причастия прошедшего времени»), самостоятельная работа с дидактическим материалом при консультативной помощи учителя с последующей самопроверкой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пределять страдательные причастия прошедшего времени по их грамматическим признакам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едставлять конкретное содержание и сообщать его в письменной и устной форме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пределять новый уровень отношения к самому себе как субъекту деятельност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познавательного интереса и устойчивой мотивации к исследовательской и твор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5.10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сные перед Н в полных и кратких страдательных причастиях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бораторная работа в парах с лингвистическим портфолио, работа в группах (конструирование словосочетаний с полными и краткими причастиями, прилагательными, объяснение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рфограмм по образцу)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применять алгоритм написания гласных перед Н в полных и кратких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частия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танавливать рабочие отношения, эффективно сотрудничать и способствовать продуктивной коопер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го интереса к исследовательской, аналити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35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6.10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ый диктант по теме «Действительные и страдательные причастия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 в парах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составлять и использовать индивидуальный маршрут восполнения проблемных зон в изученных тема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работы в группе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ситуацию саморегуляции, то есть операционального опыт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выполнения контрольных задан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7.10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а над ошибками. Одна и две буквы Н в суффиксах страдательных причастий прошедшего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ремен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Групповое выполнение заданий теста с последующей самопроверкой при консультативной помощи учителя по алгоритму выполнения задания, составление текста с использованием кратких 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лных причастий, прилагательных, объяснение орфограмм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выполнять тестовые задания и производить самопроверку по алгоритму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самостоятельной работы с последующей самопроверкой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ять методы информационного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иска, в том числе с помощью компьютерных средств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 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навыков индивидуального и коллективного проектирования в ходе выполнения творческого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8.10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а буква Н в отглагольных прилагательных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ая работа с дидактическим материалом и учебником с последующей самопроверкой по алгоритму выполнения задания, работа в парах (конструирование словосочетаний с краткими и полными причастиями и прилагательными с последующей взаимопроверкой), составление текста с использованием данных частей речи, составление лингвистического описа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оизводить самопроверку по алгоритму выполнения задания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остава слова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познавательного интереса в ходе проектн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1.10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дна и две буквы Н в суффиксах кратких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традательных причастий и в кратких отглагольных прилагательных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Лабораторная работа в группах (анализ художественного текста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струирование текста с краткими и полными причастиями и прилагательными по рисункам), составление алгоритма проведения самопроверки по теме урока, групповое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производить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амопроверку по алгоритму выполнения задания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формировать навыки работы в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руппе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нструирования и исследования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навыков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ставления алгоритма выполнения задач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.11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текстом по различению кратких страдательных причастий и кратких отглагольных прилагательных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с теоретическим материалом учебника, составление алгоритма устного ответа на лингвистическую тему с использованием презентации учителя, оформление лингвистического портфолио,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алгоритм самопроверки и взаимопроверк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танавливать рабочие отношения, эффективно сотрудничать и способствовать продуктивной коопер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рефлекси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го интереса к исследовательской, аналити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.11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тие речи. Выборочное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зложение по рассказу М. Шолохова  «Судьба человека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ндивидуальная работа с текстами (компрессия текста)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ллективная работа (способы упрощения, исключения, обобщения), работа в группах (редактирование текста изложения с последующей взаимопроверкой .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правильно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оспроизводить текст и логически и последовательно строить свою мысль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устанавливать рабочие отношения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эффективно сотрудничать и способствовать продуктивной коопер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выполнения лингвистического описа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навыков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рганизации и анализа своей деятельности в составе группы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41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.11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фологический разбор причастия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итное и раздельное написание НЕ с причастиям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(составление алгоритма написания не с причастиями с последующей взаимопроверкой), индивидуальная творческая работа по дидактическому материалу с использованием алгоритмов выполнения задачи,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оизводить морфологический разбор причастия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правило слитного и раздельного написания не с причастиям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правлять поведением партнера (контроль, коррекция, оценка действия партнера, умение убеждать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объяснения правил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4.11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НЕ с причастиями, прилагательными, существительным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ая работа (написание текста с причастиями, с последующей взаимопроверкой по алгоритму выполнения задания), написание сжатого изложения с последующей самопроверкой, индивидуа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правило написания не с причастиям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правлять поведением партнера (контроль, коррекция, оценка действия партнера, умение убеждать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познавательного интереса к твор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7.11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по редактированию текста с использованием памяток для выполнения редактирования при консультативной помощи учителя, написание сочинения-рассуждения на лингвистическую тему при консультативной помощи учителя с последующей самопроверкой), групповое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правила написания е и ё в суффиксах страдательных причастий прошедшего времен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едставлять конкретное содержание и сообщать его в письменной и устной форме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пределять новый уровень отношения к самому себе как субъекту деятельност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редактирования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8.11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Сочинение по личным наблюдениям на тему «Вы с ним знакомы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ая и парная работа с материалом для описания (составление плана текста сочинения, изучение и конспектирование содержания параграфа учебника, составление алгоритма написания сочинения-описания внешности, составление словаря описания внешности при консультативной помощи учителя),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составлять план текста описания внешности, конструировать текст описания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Регулятивные: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твор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9.11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Анализ сочинений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допущенных ошибок с использованием памятки для проведения анализа и работы над ошибками, работа по составлению алгоритма для проведения анализа,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оектировать и реализовывать индивидуальный маршрут восполнения проблемных зон в проектировании, конструировани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танавливать рабочие отношения, эффективно сотрудничать и способствовать продуктивной коопер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 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рефлекси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рефлексии, самоанализу результатов обучения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0.11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по теме «Причастие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бораторная работа по причастиям, фронтальная беседа по результатам работы, составление алгоритма определения причастий, заполнение схемы основных признаков причастия, объяснительный диктант с последующей взаи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пределять причастия и отличать их от глаголов и прилагательны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работы в группе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именять методы информационного поиска, в том числе с помощью компьютерных средств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1.11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ый диктант по теме «Причастие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исание контрольного диктанта с последующей самопроверкой по алгоритму выполнения задания, выполнение 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бъяснять языковые явления, процессы, связи и отношения, выявляемые в ходе выполнения контрольной работы 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амодиагностик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навыков организации и анализа свое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4.11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правлять поведением партнера (контроль, коррекция, оценка действия партнера, умение убеждать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самокоррекци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коллективной диагностике результатов изучения темы</w:t>
            </w:r>
          </w:p>
        </w:tc>
      </w:tr>
      <w:tr w:rsidR="009351EA" w:rsidRPr="009351EA" w:rsidTr="00485BF7">
        <w:tc>
          <w:tcPr>
            <w:tcW w:w="16228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епричастие (13 часов)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3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5.11.22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епричастие как часть реч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упповая работа (анализ предложений с деепричастиями по алгоритму выполнения задачи), фронтальная беседа по содержанию учебника, индивидуальные задания (составление плана лингвистического описания деепричастия по грамматическим признакам), проектирование дифференцированного домашнего задания, комментирование выставленных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различать деепричастия, глаголы и наречия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определения деепричаст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50-52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6.11.22-18.11.22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епричастный оборот. Запятые при деепричастном обороте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конспекта статьи учебника, работа в парах по составлению лингвистического рассуждения при консультативной помощи учителя с последующей взаимопроверкой, объяснительный диктант, работа с орфограммами, коллективное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бъяснять обособление деепричастных оборотов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танавливать рабочие отношения, эффективно сотрудничать и способствовать продуктивной коопер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труктуры осложненного предложе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8.11.22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ятые при деепричастном обороте. Работа с текстом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а в парах по учебнику с последующей самопроверкой по памятке выполнения задачи, групповая работа (объяснительный диктант с материалами-опорами лингвистического портфолио), самостоятельная работа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(лингвистическое описание),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обособлять деепричастные обороты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танавливать рабочие отношения, эффективно сотрудничать и способствовать продуктивной коопер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проектировать маршрут преодоления затруднений в обучени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выполнения обособления деепричастных оборотов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навыков организации и анализа своей деятельности в составе группы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9.11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очная работа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ждение деепричастных оборотов в тексте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бораторная работа по деепричастиям, фронтальная беседа по результатам работы, составление алгоритма определения деепричастий, заполнение схемы основных признаков деепричастий, объяснительный диктант с последующей взаи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бособлять деепричастные обороты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работы в группе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именять методы информационного поиска, в том числе с помощью компьютерных средств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выполнения обособления деепричастных оборотов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0.11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ьное написание НЕ с деепричастиям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плексное повторение, работа над ошибками в домашнем задании по памятке выполнения задания, индивидуальная работа с лингвистическим портфолио (составление предложений с деепричастными оборотами)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бота в парах (анализ текста с деепричастными оборотами с последующей взаимопроверкой по алгоритму выполнения задания), групповое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применять правила написания не с деепричастиям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правлять поведением партнера (контроль, коррекция, оценка действия партнера, умение убеждать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нструирования предложен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обучению на основе алгоритма выполнения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дач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56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.12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епричастия несовершенного вида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бораторная работа по тексту художественной литературы с деепричастиями несовершенного вида с последующей взаимопроверкой при консультативной помощи учителя, работа в парах (конструирование словосочетаний и предложений с деепричастиями по памятке выполнения задания с последующей взаимопроверкой при консультативной помощи учител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пределять деепричастия несовершенного вида по грамматическим признакам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амостоятельно выделять и формулировать познавательную цель, искать и выделять необходимую информацию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деепричаст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индивидуальной и коллективной исследователь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2.12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епричастия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вершенного вида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Лабораторная работа по тексту художественной литературы с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епричастиями с последующей взаимопроверкой при консультативной помощи учителя, написание лингвистического рассужде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определять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епричастия совершенного вида по грамматическим признакам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устанавливать рабочие отношения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эффективно сотрудничать и способствовать продуктивной коопер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деепричаст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устойчивой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отивации к обучению на основе алгоритма выполнения задач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58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5.12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на глаголов и причастий деепричастиями совершенного и несовершенного вида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по редактированию текста с использованием памяток для выполнения редактирования при консультативной помощи учителя, групповое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бразовывать деепричастия совершенного и несовершенного вида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едставлять конкретное содержание и сообщать его в письменной и устной форме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пределять новый уровень отношения к самому себе как субъекту деятельност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редактирования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6.12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тие речи. Сочинение-рассказ по картине С.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ригорьева «Вратарь» от имени одного из действующих лиц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полнение работы над ошибками в домашнем задании по алгоритму выполнения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дачи, составление текста по картине при консультативной помощи учителя с использованием материалов лингвистического портфолио, самостоятельное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конструировать текст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вествования по картине с использованием опорного языкового материал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мышление и правильно излагать свои мысл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использовать адекватные языковые средства для отображения в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ворческой деятельности по алгоритму, индивидуальному плану</w:t>
            </w:r>
          </w:p>
        </w:tc>
      </w:tr>
      <w:tr w:rsidR="009351EA" w:rsidRPr="009351EA" w:rsidTr="00485BF7">
        <w:trPr>
          <w:trHeight w:val="60"/>
        </w:trPr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60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7.12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Анализ сочинений. Морфологический разбор деепричастия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работы над ошибками по алгоритму выполнения задачи, написание выборочного диктанта с использованием аудиозаписи, выполнение грамматических заданий, проведение самопроверки по алгоритму выполнения задачи, работа в парах (морфологический разбор деепричастия), составление лингвистического описания, определение индивидуального маршрута восполнения проблемных зон в изученной теме, проектирование выполнения домашнего задания, комментирование выставленных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корректировать индивидуальный маршрут восполнения проблемных зон в изученных тема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учебного сотрудничества в ходе индивидуальной и групповой работы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бъяснять языковые явления, процессы, связи и отношения, выявляемые в ходе проектирования индивидуального маршрута восполнения проблемных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он в изученной теме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61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8.12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по теме «Деепричастие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бораторная работа по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епричастиям, фронтальная беседа по результатам работы, составление алгоритма определения деепричастий, заполнение схемы основных признаков деепричастий, объяснительный диктант с последующей взаи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бособлять деепричастия и деепричастные обороты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работы в группе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именять методы информационного поиска, в том числе с помощью компьютерных средств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деепричаст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62-63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9.12.22-12.12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ый диктант по теме «Деепричастие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исание контрольного диктанта с последующей самопроверкой по алгоритму выполнения задания, выполнение 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бъяснять языковые явления, процессы, связи 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ношения, выявляемые в ходе выполнения контрольной работы и самодиагностик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навыков организации и анализа свое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64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3.12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правлять поведением партнера (контроль, коррекция, оценка действия партнера, умение убеждать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самокоррекци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коллективной диагностике результатов изучения темы</w:t>
            </w:r>
          </w:p>
        </w:tc>
      </w:tr>
      <w:tr w:rsidR="009351EA" w:rsidRPr="009351EA" w:rsidTr="00485BF7">
        <w:tc>
          <w:tcPr>
            <w:tcW w:w="16228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ечие (26 часов)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4.12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ечие как часть реч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а в парах по конструированию словосочетаний с наречиями с последующей взаимопроверкой, написание лингвистического описания по алгоритму выполнения задания при консультативной помощи учителя, коллективное проектирование дифференцированного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определять наречия по их грамматическим признакам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правлять поведением партнера (контроль, коррекция, оценка действия партнера, умение убеждать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 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ектировать маршрут преодоления затруднений в обучении через включение в новые виды деятельности и формы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нареч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изучению и закреплению нового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66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5.12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яды наречий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бораторная работа по тексту художественной литературы с наречиями с последующей взаимопроверкой при консультативной помощи учителя, написание лингвистического рассужде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пределять разряды наречий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танавливать рабочие отношения, эффективно сотрудничать и способствовать продуктивной коопер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определения нареч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6.12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лексико-семантических значений наречий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над ошибками в домашней работе, лабораторная работа в группах (анализ текста: определение разрядов наречий по значению), самостоятельная работа по материалам учебника,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дифференцировать наречия по значению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сознавать самого себя как движущую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нареч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го интереса к творческой деятельности, проявления креативных способностей</w:t>
            </w:r>
          </w:p>
        </w:tc>
      </w:tr>
      <w:tr w:rsidR="009351EA" w:rsidRPr="009351EA" w:rsidTr="00485BF7">
        <w:trPr>
          <w:trHeight w:val="697"/>
        </w:trPr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68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9.12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пени сравнения наречий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ая работа по дидактическому материалу с использованием материалов лингвистического портфолио с последующей взаимопроверкой при консультативной помощи учителя, работа в парах (анализ текста с наречиями с последующей самопроверкой по памятке), лабораторная работа (образование степеней сравнения наречий), коллективное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алгоритм образования степеней сравнения наречий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танавливать рабочие отношения, эффективно сотрудничать и способствовать продуктивной коопер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образования степеней сравнения нареч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исследовательской деятельности по алгоритму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69-70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0.12.22-21.12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Сочинение на тему «Я люблю Новогоднюю Столицу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работы над ошибками в домашнем задании по алгоритму выполнения задачи, составление текста по картине при консультативной помощи учителя с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спользованием материалов лингвистического портфолио, самостоятельное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конструировать текст повествования по картине с использованием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порного языкового материала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использовать адекватные языковые средства для отображения в форме речевых высказываний с целью планирования, контроля 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творческой деятельности по алгоритму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ндивидуальному плану </w:t>
            </w:r>
          </w:p>
        </w:tc>
      </w:tr>
      <w:tr w:rsidR="009351EA" w:rsidRPr="009351EA" w:rsidTr="00485BF7">
        <w:trPr>
          <w:trHeight w:val="4510"/>
        </w:trPr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71</w:t>
            </w:r>
          </w:p>
        </w:tc>
        <w:tc>
          <w:tcPr>
            <w:tcW w:w="103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2.12.22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фологический разбор наречия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исание объяснительного диктанта  с последующей взаимопроверкой, самопроверкой, выполнение грамматического задания с последующей проверкой учителем,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оизводить морфологичес-кий разбор наречия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сверстникам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морфологического разбора нареч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72-</w:t>
            </w:r>
            <w:r w:rsidRPr="009351E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lastRenderedPageBreak/>
              <w:t>73</w:t>
            </w:r>
          </w:p>
        </w:tc>
        <w:tc>
          <w:tcPr>
            <w:tcW w:w="103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lastRenderedPageBreak/>
              <w:t>23.12.22-26.12.2</w:t>
            </w:r>
            <w:r w:rsidRPr="009351E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Слитное и раздельное написание НЕ с </w:t>
            </w:r>
            <w:r w:rsidRPr="009351E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наречиями на –о 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 -е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Самостоятельная работа по дидактическому материалу с последующей </w:t>
            </w:r>
            <w:r w:rsidRPr="009351E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взаимопроверкой по памятке выполнения задания, анализ текста, составление рассказа по рисункам (предварительное домашнее задание),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применять правила </w:t>
            </w:r>
            <w:r w:rsidRPr="009351E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написания не с наречиями на -о и -е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 формировать навыки учебного сотрудничества в ходе </w:t>
            </w:r>
            <w:r w:rsidRPr="009351E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индивидуальной и групповой работы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применения правил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</w:t>
            </w:r>
            <w:r w:rsidRPr="009351E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творческой деятельности по алгоритму, индивидуальному плану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74</w:t>
            </w:r>
          </w:p>
        </w:tc>
        <w:tc>
          <w:tcPr>
            <w:tcW w:w="103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7.12.22</w:t>
            </w:r>
          </w:p>
        </w:tc>
        <w:tc>
          <w:tcPr>
            <w:tcW w:w="132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квы Е и И в приставках НЕ- и НИ- отрицательных наречий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ая работа по дидактическому материалу с последующей взаимопроверкой по памятке выполнения задания при консультативной помощи учителя, конструирование словосочетаний и предложений с наречиями, составление лингвистического описания (предварительное домашнее задание), группов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алгоритм написания не- и ни- в отрицательных наречия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траектории развития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текста и конструирования отрицательных нареч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индивидуальной и коллективной аналити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75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8.12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а и две буквы Н в наречиях на –о и -е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пектирование материалов учебника, составление памятки для лингвистического портфолио по теме урока при помощи консультанта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правило написания одной или двух букв н в суффиксах наречий на о- и е-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сверстникам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составления опорного справочного лингвистического материал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го интереса к исследователь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9.12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Описание действий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по составлению алгоритма описания действий при консультативной помощи учителя, групповая работа (составление словарика описания действия с последующей взаимопроверкой), коллективн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алгоритм описания действий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учебного сотрудничества в ходе индивидуальной и групповой работы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бъяснять языковые явления, процессы, связи и отношения, выявляемые в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ходе составления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77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0.12.22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Сочинение в форме репортажа или интервью о процессе труда по личным наблюдениям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ы над ошибками в домашнем задании по алгоритму выполнения задачи, составление текста при консультативной помощи учителя с использованием материалов лингвистического портфолио, самостоятельное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конструировать текст повествования с использованием опорного языкового материала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9.01.23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ошибками. Буквы О и Е после шипящих на конце наречий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работы над ошибками по алгоритму выполнения задачи, работа в парах с последующей самопроверкой по алгоритму выполнения упражнений учебника, самостоятельное заполнение таблицы «Правописание наречий» с использованием материалов учебника и лингвистического портфолио, коллективное проектирование выполнения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применять правила написания о и е после шипящих на конце наречий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траектории развития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решения лингвистической задач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79-80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0.01.23-11.01.23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квы О и А на конце наречий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группах по дидактическому материалу, материалу учебника, групповое составление алгоритма применения правила, составление лингвистического рассуждения по теме урока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правила написания о и а на конце наречий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работы в группе (включая ситуации учебного сотрудничества и проектные формы работы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 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нструирования текста лингвистического рассужде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составления алгоритма выполнения задач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2.01.23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ия выбора букв О и А на конце наречий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амостоятельная работа в группах по дидактическому материалу, материалу учебника при консультативной помощи учителя, объяснительный диктант с последующей самопроверкой, составление лингвистического описания по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ме урока, коллективн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применять правила написания о и а на конце наречий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работы в группе (включая ситуации учебного сотрудничества и проектные формы работы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проектировать маршрут преодоления затруднений в обучени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нструирования текста лингвистического рассужде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навыков составления алгоритма выполнения задач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82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3.01.23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Сочинение по картине Е. Широкова «Друзья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ы над ошибками в домашнем задании по алгоритму выполнения задачи, составление текста по картине при консультативной помощи учителя с использованием материалов лингвистического портфолио, самостоятельное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6.01.23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Анализ сочинений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нализ допущенных ошибок с использованием памятки для проведения анализа и работы над ошибками, работа по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ставлению алгоритма для проведения анализа,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проектировать и реализовывать индивидуальны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й маршрут восполнения проблемных зон в проектировании, конструировани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устанавливать рабочие отношения, эффективно сотрудничать и способствовать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дуктивной коопер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траектории развития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рефлекси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рефлексии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амоанализу результатов обучения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84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7.01.23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фис между частями слова в наречиях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ая работа по практическому материалу учебника по памятке выполнения лингвистической задачи с использованием материалов лингвистического портфолио при консультативной помощи учителя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правило написания наречий через дефис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бъяснять языковые явления, процессы, связи и отношения, выявляемые в ходе исследования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труктуры нареч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изучению и закреплению нового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85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8.01.23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ение наречий с приставками и омонимичных сочетаний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по практическому материалу учебника по памятке выполнения лингвистической задачи с использованием материалов лингвистического портфолио при консультативной помощи учителя, составление текста лингвистического рассуждения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правило написания наречий через дефис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труктуры нареч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закреплению изученного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9.01.23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упповая лабораторная работа (анализ текста на лингвистическую тему), работа в парах по памятке выполнения задания (конструирование словосочетаний, предложений при консультативной помощи учителя), проектирование домашнего задания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применять правило написания приставок в наречия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сознавать самого себя как движущую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нареч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навыков организации и анализа своей деятельности в составе группы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87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0.01.23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ль ударения в написании наречий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ая лабораторная работа (анализ текста на лингвистическую тему), конструирование лингвистического рассуждения при консультативной помощи учителя с последующей взаимопроверкой, объяснительный диктант, работа с орфограммами,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правило написания наречий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нареч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88-8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23.01.23-24.01.23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а в парах (составление словарика наречий с мягким знаком на конце с последующей взаимопроверкой), лабораторная работа с художественным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кстом по алгоритму выполнения задачи, работа в парах (выборочный диктант)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применять правила написания мягкого знака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сле шипящих на конце наречий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владеть монологической и диалогической формами речи в соответствии с грамматическими 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интаксическими нормами родного язык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траектории развития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и исследования структуры слов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навыков индивидуальной и коллективной исследовательской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ятельности на основе алгоритма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90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5.01.023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по теме «Наречие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правила написания наречий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работы в группе (включая ситуации учебного сотрудничества и проектные формы работы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коллективной творческой и аналити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91-92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6.01.23-27.01.23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ый диктант по теме «Наречие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исание контрольного диктанта с последующей самопроверкой по алгоритму выполнения задания, выполнение 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организации и анализа свое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0.01.23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правлять поведением партнера (контроль, коррекция, оценка действия партнера, умение убеждать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бъяснять языковые явления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цессы, связи и отношения, выявляемые в ходе самокоррекци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коллективной диагностике результатов изучения темы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94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1.01.23</w:t>
            </w:r>
          </w:p>
        </w:tc>
        <w:tc>
          <w:tcPr>
            <w:tcW w:w="1364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Учебно-научная речь. Отзыв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ая творческая работа по дидактическому материалу при консультативной помощи учителя с последующей самопроверкой (конструирование текста учебно-научного стиля), группов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выявлять и объяснять композиционно-языковые признаки текста учебно-научного стиля и составлять текст отзыва по алгоритму выполнения задания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траектории развития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составления текста отзыва о прочитанном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выполнения лингвистической задач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95-96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.02.23-2.02.23</w:t>
            </w:r>
          </w:p>
        </w:tc>
        <w:tc>
          <w:tcPr>
            <w:tcW w:w="1364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Учебный доклад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ая и коллективная работа с текстами с последующей взаимопроверкой при консультативной помощи учителя, индивидуа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алгоритм построения текста учебного доклада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управлять поведением партнера (контроль, коррекция, оценка действия партнера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мение убеждать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составления и применения алгоритма выполнения учебного зада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познавательного интереса к индивидуальной и коллективной творческой деятельности</w:t>
            </w:r>
          </w:p>
        </w:tc>
      </w:tr>
      <w:tr w:rsidR="009351EA" w:rsidRPr="009351EA" w:rsidTr="00485BF7">
        <w:tc>
          <w:tcPr>
            <w:tcW w:w="16228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атегория состояния (6 часов)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.02.23</w:t>
            </w:r>
          </w:p>
        </w:tc>
        <w:tc>
          <w:tcPr>
            <w:tcW w:w="1364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тегория состояния как часть реч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(составление словарика слов категории состояния с последующей взаимопроверкой), лабораторная работа с художественным текстом по алгоритму выполнения задачи, работа в парах (выборочный диктант), самостоятель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пределять слова категории состояния по грамматическим признакам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танавливать рабочие отношения, эффективно сотрудничать и способствовать продуктивной коопер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морфологического разбора слов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выполнения лингвистической задач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98-9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6.02.23-7.02.23</w:t>
            </w:r>
          </w:p>
        </w:tc>
        <w:tc>
          <w:tcPr>
            <w:tcW w:w="1364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нтаксическая роль слов категории состояния в предложени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а в парах (синтаксическая роль слов категории состояния в предложении с последующей взаимопроверкой), лабораторная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бота с художественным текстом по алгоритму выполнения задачи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определять синтаксическую роль слов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атегории состояния в предложени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едставлять конкретное содержание и сообщать его в письменной и устной форме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пределять новый уровень отношения к самому себе как субъекту деятельност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определения синтаксической роли слов категории состоя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обучению на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нове алгоритма выполнения задач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100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8.02.23</w:t>
            </w:r>
          </w:p>
        </w:tc>
        <w:tc>
          <w:tcPr>
            <w:tcW w:w="1364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фологический разбор категории состояния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ая лабораторная работа по материалам учебника с последующей взаимопроверкой при консультативной помощи учителя, выполнение тестовых заданий по алгоритму выполнения с последующей взаимопроверкой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алгоритм проведения морфологического разбора слов категории состояния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работы в группе (включая ситуации учебного сотрудничества и проектные формы работы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выполнения лингвистической задач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самосовершенствованию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01-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102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9.02.23-10.02.2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364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Сжатое изложение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ивидуальная работа с текстами (компрессия текста), коллективная работа (способы упрощения, исключения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общения), работа в группах (редактирование текста сжатого изложения с последующей взаимопроверкой при консультативной помощи учителя),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применять способы сжатия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кста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использовать адекватные языковые средства для отображения в форме речевых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мпрессии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изучению 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креплению нового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103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3.02.23</w:t>
            </w:r>
          </w:p>
        </w:tc>
        <w:tc>
          <w:tcPr>
            <w:tcW w:w="1364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по теме «Категория состояния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ить и закрепить знания о словах категории состояния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работы в группе (включая ситуации учебного сотрудничества и проектные формы работы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коллективной творческой и аналити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104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4.02.023</w:t>
            </w:r>
          </w:p>
        </w:tc>
        <w:tc>
          <w:tcPr>
            <w:tcW w:w="1364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ая работа по теме «Категория состояния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: выполнение тестовых заданий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самодиагностике результатов изучения тем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развернутого анализа, самодиагностики</w:t>
            </w:r>
          </w:p>
        </w:tc>
      </w:tr>
      <w:tr w:rsidR="009351EA" w:rsidRPr="009351EA" w:rsidTr="00485BF7">
        <w:tc>
          <w:tcPr>
            <w:tcW w:w="16228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жебные части речи (40 часов)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101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5.02.23</w:t>
            </w:r>
          </w:p>
        </w:tc>
        <w:tc>
          <w:tcPr>
            <w:tcW w:w="134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(самостоятельные и служебные части речи с последующей взаимопроверкой), лабораторная работа с художественным текстом по алгоритму выполнения задачи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пределять самостоятельные и служебные части реч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едставлять конкретное содержание и сообщать его в письменной и устной форме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пределять новый уровень отношения к самому себе как субъекту деятельност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бъяснять языковые явления, процессы, связи и отношения, выявляемые в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ходе определения самостоятельных и служебных частей реч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</w:tr>
      <w:tr w:rsidR="009351EA" w:rsidRPr="009351EA" w:rsidTr="00485BF7">
        <w:tc>
          <w:tcPr>
            <w:tcW w:w="16228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лог – 11 часов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102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6.02.23</w:t>
            </w:r>
          </w:p>
        </w:tc>
        <w:tc>
          <w:tcPr>
            <w:tcW w:w="133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г как часть реч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по практическим материалам учебника с последующей самопроверкой при консультативной помощи учителя, лабораторная работа (анализ художественного текста по алгоритму выполнения анализа)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тличать предлог от других частей реч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работы в группе (включая ситуации учебного сотрудничества и проектные формы работы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 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конструирования словосочетан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исследователь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1023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7.02.23</w:t>
            </w:r>
          </w:p>
        </w:tc>
        <w:tc>
          <w:tcPr>
            <w:tcW w:w="133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отребление предлогов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а с учебником (конспектирование статьи по памятке выполнения лингвистической задачи), групповая работа (составление алгоритма написания предлогов), самостоятельная работа по учебнику и дидактическому материалу, проектирование домашнего задания, комментирование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применять правила написания предлогов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правлять поведением партнера (контроль, коррекция, оценка действия партнера, умение убеждать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нструирования алгоритма выполнения лингвистической задач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108-109</w:t>
            </w:r>
          </w:p>
        </w:tc>
        <w:tc>
          <w:tcPr>
            <w:tcW w:w="101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7.02.23-28.02.23</w:t>
            </w:r>
          </w:p>
        </w:tc>
        <w:tc>
          <w:tcPr>
            <w:tcW w:w="134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производные и производные предлог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презентация, работа с орфограммами, объяснительный диктант с последующей взаимопроверкой, составление анализа поэтического текста по алгоритму выполнения задачи, составление памятки для различения производных и непроизводных предлогов,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тличать производные и непроизводные предлоги от других частей реч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правлять поведением партнера (контроль, коррекция, оценка действия партнера, умение убеждать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предлогов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01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.03.23</w:t>
            </w:r>
          </w:p>
        </w:tc>
        <w:tc>
          <w:tcPr>
            <w:tcW w:w="134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ые и составные предлог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упповая аналитическая работа над типичными ошибками в тестовых заданиях (по памятке проведения работы над ошибками), работа в парах (анализ текста по памятке выполнения задания)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ставление грамматического описания при консультативной помощи учителя с последующей взаимопроверкой, индивидуальное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различать простые и составные предлог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правлять своим поведением (контроль, самокоррекция, оценка своего действия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сознавать самого себя как движущую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самосовершенствованию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111</w:t>
            </w:r>
          </w:p>
        </w:tc>
        <w:tc>
          <w:tcPr>
            <w:tcW w:w="101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.03.23</w:t>
            </w:r>
          </w:p>
        </w:tc>
        <w:tc>
          <w:tcPr>
            <w:tcW w:w="134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фологический разбор предлога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по составлению, конструированию словосочетаний с производными, непроизводными, простыми, составными предлогами, фронтальная работа с орфограммами (по дидактическому материалу), групповая работа (анализ текста), составление лингвистического рассуждения с последующей самопроверкой по памятке выполнения самопроверки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алгоритм морфологического разбора предлога в практической деятельности на уроке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учебного сотрудничества в ходе индивидуальной и групповой работы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предлог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изучению и закреплению нового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.03.23</w:t>
            </w:r>
          </w:p>
        </w:tc>
        <w:tc>
          <w:tcPr>
            <w:tcW w:w="1364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Рассказ-репортаж по картине А.В. Сайкиной «Детская спортивная школа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работы над ошибками в домашнем задании по алгоритму выполнения задачи, составление текста по картине при консультативной помощи учителя с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спользованием материалов лингвистического портфолио, самостоятельное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конструировать текст повествования по картине с использованием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порного языкового материала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использовать адекватные языковые средства для отображения в форме речевых высказываний с целью планирования, контроля 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творческой деятельности по алгоритму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ндивидуальному плану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113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6.03.23</w:t>
            </w:r>
          </w:p>
        </w:tc>
        <w:tc>
          <w:tcPr>
            <w:tcW w:w="1364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Анализ сочинений. Слитное и раздельное написание производных предлогов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ы над ошибками по алгоритму выполнения задачи, работа в парах (анализ художественного текста при консультативной помощи учителя), объяснительный диктант с последующей са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правило слитного и раздельного написания производных предлогов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групповой и самостоятельной работы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114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7.03.23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ение на письме омонимичных производных предлогов и наречий, предлогов с существительным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ая аналитическая работа над типичными ошибками в тестовых заданиях (по памятке проведения работы над ошибками), групповая работа (составление лингвистического описания), работа в парах (анализ текста при консультативной помощи учителя)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правило слитного и раздельного написания производных предлогов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учебного сотрудничества в ходе индивидуальной и групповой работы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8.03.23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по теме «Предлог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ить и закрепить знания о предлоге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работы в группе (включая ситуации учебного сотрудничества и проектные формы работы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бъяснять языковые явления, процессы, связи и отношения, выявляемые в ходе конструирования текста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лингвистического описа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коллективной творческой и аналити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116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9.03.23</w:t>
            </w:r>
          </w:p>
        </w:tc>
        <w:tc>
          <w:tcPr>
            <w:tcW w:w="1364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ый диктант по теме «Предлог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исание контрольного диктанта с последующей самопроверкой по алгоритму выполнения задания, выполнение 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организации и анализа свое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0.03.23</w:t>
            </w:r>
          </w:p>
        </w:tc>
        <w:tc>
          <w:tcPr>
            <w:tcW w:w="1364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правлять поведением партнера (контроль, коррекция, оценка действия партнера, умение убеждать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сознавать самого себя как движущую силу своего научения, свою способность к преодолению препятствий 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самокоррекци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коллективной диагностике результатов изучения темы</w:t>
            </w:r>
          </w:p>
        </w:tc>
      </w:tr>
      <w:tr w:rsidR="009351EA" w:rsidRPr="009351EA" w:rsidTr="00485BF7">
        <w:tc>
          <w:tcPr>
            <w:tcW w:w="16228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юз - 15 часов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18</w:t>
            </w:r>
          </w:p>
        </w:tc>
        <w:tc>
          <w:tcPr>
            <w:tcW w:w="101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3.03.23</w:t>
            </w:r>
          </w:p>
        </w:tc>
        <w:tc>
          <w:tcPr>
            <w:tcW w:w="134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юз как часть реч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тивная работа (групповая, проектная) с использованием алгоритма определения части речи по ее морфологическим признакам, работа в парах (составление словарика «словечек отношений», индивидуальное задание по тексту упр. 358, группов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тличать союзы от других частей речи и определять их роль в предложени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19</w:t>
            </w:r>
          </w:p>
        </w:tc>
        <w:tc>
          <w:tcPr>
            <w:tcW w:w="101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4.03.23</w:t>
            </w:r>
          </w:p>
        </w:tc>
        <w:tc>
          <w:tcPr>
            <w:tcW w:w="134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ые и составные союзы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рок-презентация теоретического материала (составление сравнительной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аблицы), лабораторная работа (анализ художественного текста при консультативной помощи учителя с последующей взаимопроверкой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различать союзы простые 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ставные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формировать навыки учебного сотрудничества в ходе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ндивидуальной и групповой работы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 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навыков самоанализа 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амоконтроля в самостоятельной и коллективной практи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120</w:t>
            </w:r>
          </w:p>
        </w:tc>
        <w:tc>
          <w:tcPr>
            <w:tcW w:w="101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5.03.23</w:t>
            </w:r>
          </w:p>
        </w:tc>
        <w:tc>
          <w:tcPr>
            <w:tcW w:w="134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юзы сочинительные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(анализ текста с последующей взаимопроверкой по алгоритму выполнения задания при консультативной помощи учителя), выборочное изложение по повести Н.В. Гоголя «Тарас Бульба» с последующей самопроверкой (по памятке лингвистического портфолио), групповая работа (конструирование предложений с союзами по образцу выполнения задачи), проектирование домашнего задания, комментирование выставленных оценок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пределять сочинительные союзы по их грамматическим признакам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правлять своим поведением (контроль, самокоррекция, оценка своего действия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выборочного изложе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самосовершенствованию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2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01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16.03.2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34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юзы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чинительные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ндивидуальная и коллективная работа (конспектирование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атериала презентации), самостоятельная работа с тестами с последующей самопроверкой при консультативной помощи учителя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определять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чинительные союзы по их грамматическим признакам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формировать навыки учебного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трудничества в ходе индивидуальной и групповой работы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нструирования текста презентации теоретического материал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устойчивой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отивации к индивидуальной деятельности по самостоятельно составленному плану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101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7.03.23</w:t>
            </w:r>
          </w:p>
        </w:tc>
        <w:tc>
          <w:tcPr>
            <w:tcW w:w="1345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бораторная работа в парах (упр. 364) по алгоритму выполнения задания, групповая работа по материалам лингвистического портфолио (анализ текста, написание лингвистического рассуждения с последующей взаимопроверкой), конструирование предложений с союзами, построение схем,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оектировать и реализовывать индивидуальный маршрут восполнения проблемных зон в изученной теме и универсальных учебных действиях, с нею связанны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учебного сотрудничества в ходе индивидуальной и групповой работы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бъяснять языковые явления, процессы, связи и отношения, выявляемые в ходе проектирования индивидуального маршрута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осполнения проблемных зон в изученной теме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изучению и закреплению нового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98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0.03.23</w:t>
            </w:r>
          </w:p>
        </w:tc>
        <w:tc>
          <w:tcPr>
            <w:tcW w:w="1374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чинительные союзы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 работа с печатными тетрадями, работа в парах (конструирование предложений с союзами на основе памятки "Сочинительные союзы"), самостоятельная работа (конструирование лингвистического рассуждения), индивидуа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различать сочинительные и подчинительные союзы, определять их роль в предложени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сверстникам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выполнения анализа предложен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творческого конструирования по алгоритму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1.03.23</w:t>
            </w:r>
          </w:p>
        </w:tc>
        <w:tc>
          <w:tcPr>
            <w:tcW w:w="1364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чинительные союзы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а в группах по материалам памяток лингвистического портфолио (конструирование предложений), составление таблицы «Сочинительные и подчинительные союзы: роль в предложении» при консультативной помощи учителя с последующей взаимопроверкой, конструирование текста лингвистического рассуждения по алгоритму выполнения задания, работа в парах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(морфологический разбор союза)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определять роль подчинительных союзов в предложени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морфологического разбора союз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2.03.23</w:t>
            </w:r>
          </w:p>
        </w:tc>
        <w:tc>
          <w:tcPr>
            <w:tcW w:w="1364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фологический разбор союза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ая работа (изучение и конспектирование содержания параграфа учебника), творческая работа в парах (лингвистическое описание, рассуждение), индивидуаль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алгоритм проведения морфологического разбора союза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применения изученного правил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индивидуальной и коллективной твор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3.03.23</w:t>
            </w:r>
          </w:p>
        </w:tc>
        <w:tc>
          <w:tcPr>
            <w:tcW w:w="1364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Сочинение-рассуждение на тему «Книга – наш друг и советчик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ая и парная работа с материалом для описания (составление плана текста сочинения, изучение и конспектирование содержания параграфа учебника, составление алгоритма написания сочинения-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ссуждения, составление словаря сочинения-рассуждения при консультативной помощи учителя),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составлять план текста рассуждения, конструировать текст рассуждения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траектории развития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твор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4.03.23</w:t>
            </w:r>
          </w:p>
        </w:tc>
        <w:tc>
          <w:tcPr>
            <w:tcW w:w="1364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Анализ сочинений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допущенных ошибок с использованием памятки для проведения анализа и работы над ошибками, работа по составлению алгоритма для проведения анализа,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оектировать и реализовывать индивидуальный маршрут восполнения проблемных зон в проектировании, конструировани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станавливать рабочие отношения, эффективно сотрудничать и способствовать продуктивной коопер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траектории развития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рефлекси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рефлексии, самоанализу результатов обучения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7.03.23</w:t>
            </w:r>
          </w:p>
        </w:tc>
        <w:tc>
          <w:tcPr>
            <w:tcW w:w="1364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итное написание союзов также, тоже, чтобы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ллективная работа (составление алгоритма слитного написания союзов), творческая работа (лингвистическая сказка по образцу), индивидуальное дифференцированное проектирование выполнения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применять правила слитного написания союзов также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оже, чтобы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слушать и слышать друг друга, с достаточной полнотой и точностью выражать свои мысли в соответствии с задачами и условиям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ммуника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амостоятельно выделять и формулировать познавательную цель, искать и выделять необходимую информацию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навыков составления алгоритма выполнения задания, навыков выполнения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8.03.23</w:t>
            </w:r>
          </w:p>
        </w:tc>
        <w:tc>
          <w:tcPr>
            <w:tcW w:w="1364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ение на письме союзов также, тоже, чтобы, зато и омонимичных форм наречия и местоимений с частицам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ая и парная работа с орфограммами по дидактическому материалу, материалу учебника (с использованием алгоритма выявления и проверки орфограмм), коллективный анализ художественного текста при консультативной помощи учителя, работа в парах (сжатие текста по памятке выполнения задания), коллектив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правила слитного написания союзов также, тоже, чтобы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учебного сотрудничества в ходе индивидуальной и групповой работы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9.03.23</w:t>
            </w:r>
          </w:p>
        </w:tc>
        <w:tc>
          <w:tcPr>
            <w:tcW w:w="1364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по теме «Предлоги и союзы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амостоятельная работа над ошибками в домашнем задании с последующей взаимопроверкой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 материалам диагностической 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применять полученные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нания о союзах и предлогах при выполнении практических заданий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формировать навыки работы в группе (включая ситуаци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чебного сотрудничества и проектные формы работы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ллективной творческой и аналити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04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0.03.23</w:t>
            </w:r>
          </w:p>
        </w:tc>
        <w:tc>
          <w:tcPr>
            <w:tcW w:w="130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ый диктант по теме «Предлоги и союзы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исание контрольного диктанта с последующей самопроверкой по алгоритму выполнения задания, выполнение грамматического задания с последующей 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бъяснять языковые явления, процессы, связи и отношения, выявляемые в ходе выполнения контрольной работы 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амодиагностик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навыков организации и анализа свое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04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1.03.23</w:t>
            </w:r>
          </w:p>
        </w:tc>
        <w:tc>
          <w:tcPr>
            <w:tcW w:w="130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правлять поведением партнера (контроль, коррекция, оценка действия партнера, умение убеждать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самокоррекци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коллективной диагностике результатов изучения темы</w:t>
            </w:r>
          </w:p>
        </w:tc>
      </w:tr>
      <w:tr w:rsidR="009351EA" w:rsidRPr="009351EA" w:rsidTr="00485BF7">
        <w:tc>
          <w:tcPr>
            <w:tcW w:w="16228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ицы - 13 часов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09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.04.23</w:t>
            </w:r>
          </w:p>
        </w:tc>
        <w:tc>
          <w:tcPr>
            <w:tcW w:w="124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ица как часть реч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тивная работа (конспектирование материала презентации, составление плана ответа), творческая работа (лингвистическое повествование на основе алгоритма выполнения задания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тличать частицу от других частей реч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учебного сотрудничества в ходе индивидуальной и групповой работы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 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бъяснять языковые явления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цессы, связи и отношения, выявляемые в ходе исследования частиц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конструированию, творческому самовыражению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1095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4.04.23</w:t>
            </w:r>
          </w:p>
        </w:tc>
        <w:tc>
          <w:tcPr>
            <w:tcW w:w="126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яды частиц. Формообразующие частицы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ая работа (проверка домашнего задания по алгоритму выполнения задачи), лабораторная работа в парах по упражнениям учебника с последующей взаимопроверкой при консультативной помощи учителя, редактирование текста с местоимениями, самостоятельное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различать частицы по их значению, определять формообразующие частицы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95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5.04.23</w:t>
            </w:r>
          </w:p>
        </w:tc>
        <w:tc>
          <w:tcPr>
            <w:tcW w:w="126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ыслоразличительные частицы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тивная работа с печатными тетрадями с последующей взаимопроверкой, фронтальная устная работа по учебнику,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пределять смыслоразличительные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ицы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правлять своим поведением (контроль, самокоррекция, оценка своего действия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анализа частиц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навыков обобщения и систематизации теоретического материала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1095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6.04.23</w:t>
            </w:r>
          </w:p>
        </w:tc>
        <w:tc>
          <w:tcPr>
            <w:tcW w:w="126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ьное и дефисное написание частиц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ая работа (компрессия текста упражнения учебника по алгоритму выполнения задания с последующей самопроверкой), лабораторная работа в парах с печатными тетрадями с последующей взаимопроверкой, фронтальная устная работа по учебнику (анализ текста), конспектирование материала презентации учителя (сводная таблица), составление плана текста лингвистического рассуждения по алгоритму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правило слитного и раздельного написания частиц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развернутого анализа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95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7.04.23</w:t>
            </w:r>
          </w:p>
        </w:tc>
        <w:tc>
          <w:tcPr>
            <w:tcW w:w="126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Сочинение-рассказ по картине К.Ф. Юона «Конец зимы. Полдень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работы над ошибками в домашнем задании по алгоритму выполнения задачи, составление текста по картине при консультативной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мощи учителя с использованием материалов лингвистического портфолио, самостоятельное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конструировать текст повествования по картине с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спользованием опорного языкового материала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использовать адекватные языковые средства для отображения в форме речевых высказываний с целью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ланирования, контроля и 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устойчивой мотивации к творческой деятельности по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лгоритму, индивидуальному плану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1095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7.04.23</w:t>
            </w:r>
          </w:p>
        </w:tc>
        <w:tc>
          <w:tcPr>
            <w:tcW w:w="1262" w:type="dxa"/>
            <w:gridSpan w:val="3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Анализ сочинений. Морфологический разбор частицы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ы над ошибками по алгоритму выполнения задачи, написание выборочного диктанта с использованием аудиозаписи, выполнение грамматических заданий, проведение самопроверки по алгоритму выполнения задачи, работа в парах (морфологический разбор частицы), составление лингвистического описания, определение индивидуального маршрута восполнения проблемных зон в изученной теме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алгоритм проведения морфологического анализа частицы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частиц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1095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8.04.23</w:t>
            </w:r>
          </w:p>
        </w:tc>
        <w:tc>
          <w:tcPr>
            <w:tcW w:w="126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ицательные частицы не и н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тивная работа (конспектирование материалов учебника), самостоятельная работа (комплексное повторение по алгоритму: работа с дидактическим материалом), анализ текста публицистического стиля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различать написание отрицательных частиц не и н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учебного сотрудничества в ходе индивидуальной и групповой работы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компрессии текста, выявления главной информаци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25" w:type="dxa"/>
            <w:gridSpan w:val="10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9.04.23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ункции выражения отрицания, утверждения и усиления отрицания частицы н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с печатными тетрадями с помощью материалов лингвистического портфолио, творческая работа (рассказ по рисункам)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различать написание отрицательных частиц не и н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бъяснять языковые явления, процессы, связи 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ношения, выявляемые в ходе исследования слова с точки зрения его морфемного состав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конструированию, творческому самовыражению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41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-142</w:t>
            </w:r>
          </w:p>
        </w:tc>
        <w:tc>
          <w:tcPr>
            <w:tcW w:w="1125" w:type="dxa"/>
            <w:gridSpan w:val="10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0.04.23-21.04.23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ение частицы не и приставки не-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ая работа с тестами по алгоритму лингвистического портфолио, работа в парах с дидактическим материалом, материалом учебника, составление лингвистического рассуждения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различать написание приставки не- и частицы не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правлять своим поведением (контроль, самокоррекция, оценка своего действия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-144</w:t>
            </w:r>
          </w:p>
        </w:tc>
        <w:tc>
          <w:tcPr>
            <w:tcW w:w="1095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4.04.23-25.04.23</w:t>
            </w:r>
          </w:p>
        </w:tc>
        <w:tc>
          <w:tcPr>
            <w:tcW w:w="126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ица ни, приставка ни-, союз ни…н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ронтальная работа по учебнику (закрепление материала по алгоритму выполнения задания), практическая работа (конструирование слов приставочным способом по алгоритму), составление текста лингвистического рассуждения с последующей самопроверкой, коллективное проектирование выполнения домашнего задания, комментирование выставленных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рассматривать слово с точки зрения его морфемного состава, различать написание отрицательных частиц ни, приставки ни-, союза ни… н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сознавать самого себя как движущую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конструированию, творческому самовыражению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45-156</w:t>
            </w:r>
          </w:p>
        </w:tc>
        <w:tc>
          <w:tcPr>
            <w:tcW w:w="1095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6.04.23-27.04.23</w:t>
            </w:r>
          </w:p>
        </w:tc>
        <w:tc>
          <w:tcPr>
            <w:tcW w:w="126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по теме «Частица»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лиз художественного текста, групповое проектирование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полученные знания о частицах при выполнении практических заданий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работы в группе (включая ситуации учебного сотрудничества и проектные формы работы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коллективной творческой и аналитической деятельности</w:t>
            </w:r>
          </w:p>
        </w:tc>
      </w:tr>
      <w:tr w:rsidR="009351EA" w:rsidRPr="009351EA" w:rsidTr="00485BF7">
        <w:tc>
          <w:tcPr>
            <w:tcW w:w="41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47-14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1095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28.04.23-1.05.23</w:t>
            </w:r>
          </w:p>
        </w:tc>
        <w:tc>
          <w:tcPr>
            <w:tcW w:w="126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ый диктант по теме "Частица"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писание контрольного диктанта с последующей самопроверкой по алгоритму выполнения задания, выполнение грамматического задания с последующей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заимопроверкой при консультативной помощи учителя, проектирование выполнения домашнего зад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проектировать индивидуальный маршрут восполнения проблемных зон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 изученных тема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использовать адекватные языковые средства для отображения в форме речевых высказываний с целью планирования, контроля 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амооценк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навыков организации и анализа своей деятельности</w:t>
            </w:r>
          </w:p>
        </w:tc>
      </w:tr>
      <w:tr w:rsidR="009351EA" w:rsidRPr="009351EA" w:rsidTr="00485BF7">
        <w:tc>
          <w:tcPr>
            <w:tcW w:w="43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149-150</w:t>
            </w:r>
          </w:p>
        </w:tc>
        <w:tc>
          <w:tcPr>
            <w:tcW w:w="1084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.05.23-3.05.23</w:t>
            </w:r>
          </w:p>
        </w:tc>
        <w:tc>
          <w:tcPr>
            <w:tcW w:w="126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овая работа (проектирование работы над типичными ошибками в диагностической карте)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правлять поведением партнера (контроль, коррекция, оценка действия партнера, умение убеждать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самокоррекци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коллективной диагностике результатов изучения темы</w:t>
            </w:r>
          </w:p>
        </w:tc>
      </w:tr>
      <w:tr w:rsidR="009351EA" w:rsidRPr="009351EA" w:rsidTr="00485BF7">
        <w:tc>
          <w:tcPr>
            <w:tcW w:w="16228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ждометие (3 часа)</w:t>
            </w:r>
          </w:p>
        </w:tc>
      </w:tr>
      <w:tr w:rsidR="009351EA" w:rsidRPr="009351EA" w:rsidTr="00485BF7">
        <w:tc>
          <w:tcPr>
            <w:tcW w:w="3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1159" w:type="dxa"/>
            <w:gridSpan w:val="11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5.05.23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ждометие как часть речи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тивное конструирование текста типа речи лингвистическое описание, работа в парах по материалам учебника при консультативной помощи учителя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определять междометие по его грамматическим признакам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правлять своим поведением (контроль, самокоррекция, оценка своего действия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исследования междомет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</w:tr>
      <w:tr w:rsidR="009351EA" w:rsidRPr="009351EA" w:rsidTr="00485BF7">
        <w:tc>
          <w:tcPr>
            <w:tcW w:w="3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2-153</w:t>
            </w:r>
          </w:p>
        </w:tc>
        <w:tc>
          <w:tcPr>
            <w:tcW w:w="1159" w:type="dxa"/>
            <w:gridSpan w:val="11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8.05.23-9.05.23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фис в междометиях. Знаки препинания при междометиях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сное повторение, работа в парах с орфограммами, самостоятельная работа с дидактическим материалом и учебником по алгоритму, групповое конструирование предложений с междометиями, объяснительный диктант с последующей са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правила дефисного написания наречий, постановки знаков препинания при междометиях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учебного сотрудничества в ходе индивидуальной и групповой работы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егулятивные: 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ъяснять языковые явления, процессы, связи и отношения, выявляемые в ходе исследования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еждомет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навыков развернутого анализа</w:t>
            </w:r>
          </w:p>
        </w:tc>
      </w:tr>
      <w:tr w:rsidR="009351EA" w:rsidRPr="009351EA" w:rsidTr="00485BF7">
        <w:tc>
          <w:tcPr>
            <w:tcW w:w="3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54-155</w:t>
            </w:r>
          </w:p>
        </w:tc>
        <w:tc>
          <w:tcPr>
            <w:tcW w:w="1156" w:type="dxa"/>
            <w:gridSpan w:val="11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0.05.23-11.05.23</w:t>
            </w:r>
          </w:p>
        </w:tc>
        <w:tc>
          <w:tcPr>
            <w:tcW w:w="124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ая диагностическая работа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: выполнение тестовых заданий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самодиагностике результатов изучения тем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развернутого анализа, самодиагностики</w:t>
            </w:r>
          </w:p>
        </w:tc>
      </w:tr>
      <w:tr w:rsidR="009351EA" w:rsidRPr="009351EA" w:rsidTr="00485BF7">
        <w:tc>
          <w:tcPr>
            <w:tcW w:w="16228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и систематизация изученного в 5-7 классах (7 часов)</w:t>
            </w:r>
          </w:p>
        </w:tc>
      </w:tr>
      <w:tr w:rsidR="009351EA" w:rsidRPr="009351EA" w:rsidTr="00485BF7">
        <w:tc>
          <w:tcPr>
            <w:tcW w:w="35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6-158</w:t>
            </w:r>
          </w:p>
        </w:tc>
        <w:tc>
          <w:tcPr>
            <w:tcW w:w="1170" w:type="dxa"/>
            <w:gridSpan w:val="1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2.05.23-16.05.23</w:t>
            </w:r>
          </w:p>
        </w:tc>
        <w:tc>
          <w:tcPr>
            <w:tcW w:w="124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ошибками. Разделы науки о русском языке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упповая работа (проектирование работы над типичными ошибками в диагностической карте), комплексный анализ текста, фронтальная устная парная работа с учебником и дидактическим материалом (лингвистическое повествование), проектирование выполнения домашнего задания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применять алгоритм выполнения лингвистической задачи в практической деятельности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составления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обучению, поэтапному самосовершенствованию</w:t>
            </w:r>
          </w:p>
        </w:tc>
      </w:tr>
      <w:tr w:rsidR="009351EA" w:rsidRPr="009351EA" w:rsidTr="00485BF7">
        <w:tc>
          <w:tcPr>
            <w:tcW w:w="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159-160</w:t>
            </w:r>
          </w:p>
        </w:tc>
        <w:tc>
          <w:tcPr>
            <w:tcW w:w="121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7.05.23-18.05.23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 Текст и стили речи. Учебно-научная речь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 устная работа по учебнику с использованием материалов лингвистического портфолио, комплексное повторение на основе памяток, составление текста публицистического стиля с последующей взаимопроверкой и редактированием, групповая работа (составление текста учебно-научного стиля с последующей самопроверкой и редактированием при консультативной помощи учителя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алгоритмы определения речи текста, составлять текст определенного стиля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учебного сотрудничества в ходе индивидуальной и групповой работы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конструирования текста определенного стиля речи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9351EA" w:rsidRPr="009351EA" w:rsidTr="00485BF7">
        <w:tc>
          <w:tcPr>
            <w:tcW w:w="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1-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121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19.05.23-23.05.23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етика. Графика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упповое выполнение заданий по учебнику по алгоритму выполнения задания с последующей взаимопроверкой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рупповой анализ текста, объяснительный диктант с последующей взаимопроверкой, составление лингвистического рассуждения по памятке выполнения задания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учиться применять фонетический анализ слова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 объяснении орфограмм, применять алгоритмы объяснения орфограмм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управлять своим поведением (контроль, самокоррекция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ценка своего действия)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создания текста лингвистического рассужде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навыков развернутого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нализа</w:t>
            </w:r>
          </w:p>
        </w:tc>
      </w:tr>
      <w:tr w:rsidR="009351EA" w:rsidRPr="009351EA" w:rsidTr="00485BF7">
        <w:tc>
          <w:tcPr>
            <w:tcW w:w="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121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4.05.23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ая работа над ошибками по памятке выполнения задания, групповая лабораторная работа (анализ текста по материалам лингвистического портфолио при консультативной помощи ученика-эксперта), групповое проектирование текста по лексико-фразеологическому мате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полученные знания при анализе и составлении текста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бъяснять языковые явления, процессы, связи и отношения, выявляемые в ходе исследования и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струирования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конструированию, творческому самовыражению</w:t>
            </w:r>
          </w:p>
        </w:tc>
      </w:tr>
      <w:tr w:rsidR="009351EA" w:rsidRPr="009351EA" w:rsidTr="00485BF7"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65-166</w:t>
            </w:r>
          </w:p>
        </w:tc>
        <w:tc>
          <w:tcPr>
            <w:tcW w:w="1230" w:type="dxa"/>
            <w:gridSpan w:val="1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5.05.23-26.05.23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фемика. Словообразование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(морфологический разбор слова по образцу выполнения задания), групповая работа по вариантам (анализ текста с последующей взаимопроверкой при консультативной помощи учителя), проектирование выполнения домашнего задани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полученные знания при словообразовательном и морфемном анализе слова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 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выполнения морфологического разбора слова, анализа текста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9351EA" w:rsidRPr="009351EA" w:rsidTr="00485BF7"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7-168</w:t>
            </w:r>
          </w:p>
        </w:tc>
        <w:tc>
          <w:tcPr>
            <w:tcW w:w="1230" w:type="dxa"/>
            <w:gridSpan w:val="1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29.05.23-30.05.23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фология. Орфография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а в парах (выделение и группировка словосочетаний и проведение морфологического анализа слов по алгоритму выполнения задачи при консультативной помощи учителя с последующей самопроверкой), проектирование выполнения домашнего задания, 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учиться применять алгоритм проведения морфологического разбора слова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навыки работы в группе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ть ситуацию саморегуляции, то есть операциональный опыт, сотрудничать в совместном решении задач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морфологического анализа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устойчивой мотивации к обучению в группе</w:t>
            </w:r>
          </w:p>
        </w:tc>
      </w:tr>
      <w:tr w:rsidR="009351EA" w:rsidRPr="009351EA" w:rsidTr="00485BF7"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169</w:t>
            </w:r>
          </w:p>
        </w:tc>
        <w:tc>
          <w:tcPr>
            <w:tcW w:w="1230" w:type="dxa"/>
            <w:gridSpan w:val="1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1.05.23</w:t>
            </w:r>
          </w:p>
        </w:tc>
        <w:tc>
          <w:tcPr>
            <w:tcW w:w="12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нтаксис. Пунктуация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ительный диктант с последующей самопроверкой по алгоритму выполнения задания, работа в парах над лексикой текста, самостоятельное проектирование аргументированного текста с последующей взаимопроверкой при консультативной помощи учителя, комментирование выставленных оценок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применять алгоритм проведения синтаксического и пунктуационного разбора</w:t>
            </w: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бывать недостающую информацию с помощью вопросов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егулятив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именять методы информационного поиска, в том числе с помощью компьютерных средств.</w:t>
            </w:r>
          </w:p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:</w:t>
            </w: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проектирования структуры и содержания текста-рассуждения</w:t>
            </w: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стойчивой мотивации к обучению, поэтапному самосовершенствованию</w:t>
            </w:r>
          </w:p>
        </w:tc>
      </w:tr>
      <w:tr w:rsidR="009351EA" w:rsidRPr="009351EA" w:rsidTr="00485BF7"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70-175</w:t>
            </w:r>
          </w:p>
        </w:tc>
        <w:tc>
          <w:tcPr>
            <w:tcW w:w="1230" w:type="dxa"/>
            <w:gridSpan w:val="1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935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Резерв </w:t>
            </w:r>
          </w:p>
        </w:tc>
        <w:tc>
          <w:tcPr>
            <w:tcW w:w="3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EA" w:rsidRPr="009351EA" w:rsidRDefault="009351EA" w:rsidP="00485B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351EA" w:rsidRPr="009351EA" w:rsidRDefault="009351EA" w:rsidP="009351EA">
      <w:pPr>
        <w:rPr>
          <w:rFonts w:ascii="Times New Roman" w:hAnsi="Times New Roman" w:cs="Times New Roman"/>
          <w:sz w:val="24"/>
          <w:szCs w:val="24"/>
        </w:rPr>
      </w:pPr>
    </w:p>
    <w:p w:rsidR="009351EA" w:rsidRPr="009351EA" w:rsidRDefault="009351EA" w:rsidP="009351EA">
      <w:pPr>
        <w:rPr>
          <w:rFonts w:ascii="Times New Roman" w:hAnsi="Times New Roman" w:cs="Times New Roman"/>
          <w:sz w:val="24"/>
          <w:szCs w:val="24"/>
        </w:rPr>
        <w:sectPr w:rsidR="009351EA" w:rsidRPr="009351EA" w:rsidSect="0068343C">
          <w:pgSz w:w="16840" w:h="11900" w:orient="landscape"/>
          <w:pgMar w:top="658" w:right="284" w:bottom="556" w:left="1440" w:header="720" w:footer="720" w:gutter="0"/>
          <w:cols w:space="720" w:equalWidth="0">
            <w:col w:w="10686" w:space="0"/>
          </w:cols>
          <w:docGrid w:linePitch="360"/>
        </w:sectPr>
      </w:pPr>
    </w:p>
    <w:p w:rsidR="009351EA" w:rsidRPr="009351EA" w:rsidRDefault="009351EA" w:rsidP="009351EA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9351EA" w:rsidRPr="009351EA" w:rsidRDefault="009351EA" w:rsidP="009351EA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9351EA" w:rsidRPr="009351EA" w:rsidRDefault="009351EA" w:rsidP="009351EA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9351EA" w:rsidRPr="009351EA" w:rsidRDefault="009351EA" w:rsidP="009351EA">
      <w:pPr>
        <w:autoSpaceDE w:val="0"/>
        <w:autoSpaceDN w:val="0"/>
        <w:spacing w:before="166" w:after="0" w:line="271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аранов М.Т., Ладыженская Т.А., Тростенцова Л.А. и другие. Русский язык (в 2 частях), 7 класс/ Акционерное общество «Издательство «Просвещение»;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ите свой вариант:</w:t>
      </w:r>
    </w:p>
    <w:p w:rsidR="009351EA" w:rsidRPr="009351EA" w:rsidRDefault="009351EA" w:rsidP="009351EA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9351EA" w:rsidRPr="009351EA" w:rsidRDefault="009351EA" w:rsidP="009351EA">
      <w:pPr>
        <w:autoSpaceDE w:val="0"/>
        <w:autoSpaceDN w:val="0"/>
        <w:spacing w:before="16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Г.А. Богданова. Уроки русского языка в 7 кл. / Г. А. Богданова. - СПб, 2021.</w:t>
      </w:r>
    </w:p>
    <w:p w:rsidR="009351EA" w:rsidRPr="009351EA" w:rsidRDefault="009351EA" w:rsidP="009351EA">
      <w:pPr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Г.А. Богданова Сборник диктантов по русскому языку: 5-9 классы. / Г. А. Богданова. - М.: Просвещение, 2019.</w:t>
      </w:r>
    </w:p>
    <w:p w:rsidR="009351EA" w:rsidRPr="009351EA" w:rsidRDefault="009351EA" w:rsidP="009351EA">
      <w:pPr>
        <w:autoSpaceDE w:val="0"/>
        <w:autoSpaceDN w:val="0"/>
        <w:spacing w:before="72" w:after="0" w:line="262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М.Г. Бройде. Занимательные упражнения по русскому языку: 5-9 классы. – М.: ВАКО, 2016. 4. П.Ф. Ивченков. Обучающее изложение: 5-9 кл. / П. Ф. Ивченков. - М., 2018.</w:t>
      </w:r>
    </w:p>
    <w:p w:rsidR="009351EA" w:rsidRPr="009351EA" w:rsidRDefault="009351EA" w:rsidP="009351EA">
      <w:pPr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Н.А. Сенина. Русский язык. Тесты для промежуточного контроля. 7 класс – Ростов н/Д: Легион, 2020.</w:t>
      </w:r>
    </w:p>
    <w:p w:rsidR="009351EA" w:rsidRPr="009351EA" w:rsidRDefault="009351EA" w:rsidP="009351EA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351EA" w:rsidRPr="009351EA" w:rsidRDefault="009351EA" w:rsidP="009351EA">
      <w:pPr>
        <w:autoSpaceDE w:val="0"/>
        <w:autoSpaceDN w:val="0"/>
        <w:spacing w:before="166" w:after="0" w:line="27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ege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ртал информационной поддержки ЕГЭ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repetitor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- 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9351EA" w:rsidRPr="009351EA" w:rsidRDefault="009351EA" w:rsidP="009351EA">
      <w:pPr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- газета «Первое сентября»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- Все образование Интернета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mediaterra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ruslang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- теория и практика русской орфографии и пунктуации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вигатор. Грамота. ру 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navigator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gramota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вый словарь русского языка 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rubricon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nsr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1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asp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орный орфографический компакт по русскому языку (пособие по орфографии) 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yamal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org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ook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Русский филологический портал 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philology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default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htm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сский язык и культура речи 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sibupk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nsk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Chairs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foreign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Russian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kr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rus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htm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4 Самый полный словарь сокращений русского языка 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sokr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оварь русских фамилий 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rusfam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9351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роки русского языка в школе Бабы-Яги 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sertolovo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narod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1.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</w:rPr>
        <w:t>htm</w:t>
      </w:r>
      <w:r w:rsidRPr="009351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351EA" w:rsidRPr="009351EA" w:rsidRDefault="009351EA" w:rsidP="009351EA">
      <w:pPr>
        <w:rPr>
          <w:rFonts w:ascii="Times New Roman" w:hAnsi="Times New Roman" w:cs="Times New Roman"/>
          <w:sz w:val="24"/>
          <w:szCs w:val="24"/>
          <w:lang w:val="ru-RU"/>
        </w:rPr>
        <w:sectPr w:rsidR="009351EA" w:rsidRPr="009351E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1EA" w:rsidRPr="009351EA" w:rsidRDefault="009351EA" w:rsidP="009351EA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34550" w:rsidRPr="009351EA" w:rsidRDefault="00234550" w:rsidP="009351EA">
      <w:pPr>
        <w:rPr>
          <w:rFonts w:ascii="Times New Roman" w:hAnsi="Times New Roman" w:cs="Times New Roman"/>
          <w:sz w:val="24"/>
          <w:szCs w:val="24"/>
        </w:rPr>
      </w:pPr>
    </w:p>
    <w:sectPr w:rsidR="00234550" w:rsidRPr="009351E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B4" w:rsidRDefault="00362EB4" w:rsidP="009351EA">
      <w:pPr>
        <w:spacing w:after="0" w:line="240" w:lineRule="auto"/>
      </w:pPr>
      <w:r>
        <w:separator/>
      </w:r>
    </w:p>
  </w:endnote>
  <w:endnote w:type="continuationSeparator" w:id="0">
    <w:p w:rsidR="00362EB4" w:rsidRDefault="00362EB4" w:rsidP="0093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B4" w:rsidRDefault="00362EB4" w:rsidP="009351EA">
      <w:pPr>
        <w:spacing w:after="0" w:line="240" w:lineRule="auto"/>
      </w:pPr>
      <w:r>
        <w:separator/>
      </w:r>
    </w:p>
  </w:footnote>
  <w:footnote w:type="continuationSeparator" w:id="0">
    <w:p w:rsidR="00362EB4" w:rsidRDefault="00362EB4" w:rsidP="0093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1EA" w:rsidRDefault="009351EA" w:rsidP="009351EA">
    <w:pPr>
      <w:pStyle w:val="a5"/>
      <w:tabs>
        <w:tab w:val="clear" w:pos="4680"/>
        <w:tab w:val="clear" w:pos="9360"/>
        <w:tab w:val="left" w:pos="12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86279"/>
    <w:multiLevelType w:val="multilevel"/>
    <w:tmpl w:val="1D90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F464A1"/>
    <w:multiLevelType w:val="multilevel"/>
    <w:tmpl w:val="962C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C3867"/>
    <w:multiLevelType w:val="multilevel"/>
    <w:tmpl w:val="07EA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A15E7"/>
    <w:multiLevelType w:val="multilevel"/>
    <w:tmpl w:val="FC1E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60A8F"/>
    <w:multiLevelType w:val="multilevel"/>
    <w:tmpl w:val="5CB6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B5B2F"/>
    <w:multiLevelType w:val="multilevel"/>
    <w:tmpl w:val="D750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F02FE"/>
    <w:multiLevelType w:val="multilevel"/>
    <w:tmpl w:val="DA18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146CD0"/>
    <w:multiLevelType w:val="multilevel"/>
    <w:tmpl w:val="6292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57BA4"/>
    <w:multiLevelType w:val="multilevel"/>
    <w:tmpl w:val="1A34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555C4"/>
    <w:multiLevelType w:val="multilevel"/>
    <w:tmpl w:val="093E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115B8"/>
    <w:multiLevelType w:val="multilevel"/>
    <w:tmpl w:val="BD8E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825924"/>
    <w:multiLevelType w:val="multilevel"/>
    <w:tmpl w:val="2114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D9265F"/>
    <w:multiLevelType w:val="multilevel"/>
    <w:tmpl w:val="AA8E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6B5823"/>
    <w:multiLevelType w:val="multilevel"/>
    <w:tmpl w:val="0D1C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857789"/>
    <w:multiLevelType w:val="multilevel"/>
    <w:tmpl w:val="46D6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774231"/>
    <w:multiLevelType w:val="multilevel"/>
    <w:tmpl w:val="3AA6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90EA8"/>
    <w:multiLevelType w:val="multilevel"/>
    <w:tmpl w:val="0D1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0"/>
  </w:num>
  <w:num w:numId="12">
    <w:abstractNumId w:val="22"/>
  </w:num>
  <w:num w:numId="13">
    <w:abstractNumId w:val="24"/>
  </w:num>
  <w:num w:numId="14">
    <w:abstractNumId w:val="13"/>
  </w:num>
  <w:num w:numId="15">
    <w:abstractNumId w:val="15"/>
  </w:num>
  <w:num w:numId="16">
    <w:abstractNumId w:val="25"/>
  </w:num>
  <w:num w:numId="17">
    <w:abstractNumId w:val="14"/>
  </w:num>
  <w:num w:numId="18">
    <w:abstractNumId w:val="16"/>
  </w:num>
  <w:num w:numId="19">
    <w:abstractNumId w:val="9"/>
  </w:num>
  <w:num w:numId="20">
    <w:abstractNumId w:val="21"/>
  </w:num>
  <w:num w:numId="21">
    <w:abstractNumId w:val="11"/>
  </w:num>
  <w:num w:numId="22">
    <w:abstractNumId w:val="12"/>
  </w:num>
  <w:num w:numId="23">
    <w:abstractNumId w:val="19"/>
  </w:num>
  <w:num w:numId="24">
    <w:abstractNumId w:val="17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48A6"/>
    <w:rsid w:val="0015074B"/>
    <w:rsid w:val="00151528"/>
    <w:rsid w:val="00234550"/>
    <w:rsid w:val="0029639D"/>
    <w:rsid w:val="00326F90"/>
    <w:rsid w:val="00362EB4"/>
    <w:rsid w:val="009351EA"/>
    <w:rsid w:val="00AA1D8D"/>
    <w:rsid w:val="00B47730"/>
    <w:rsid w:val="00CB0664"/>
    <w:rsid w:val="00CC6B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6E02D"/>
  <w14:defaultImageDpi w14:val="300"/>
  <w15:docId w15:val="{C43BEF99-F8DB-4A5C-ACDD-5AE20192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9351EA"/>
  </w:style>
  <w:style w:type="paragraph" w:styleId="aff8">
    <w:name w:val="Normal (Web)"/>
    <w:basedOn w:val="a1"/>
    <w:uiPriority w:val="99"/>
    <w:unhideWhenUsed/>
    <w:rsid w:val="009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BE153-EC93-4D3C-B0B1-4C0018DE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24824</Words>
  <Characters>141502</Characters>
  <Application>Microsoft Office Word</Application>
  <DocSecurity>0</DocSecurity>
  <Lines>1179</Lines>
  <Paragraphs>3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</cp:lastModifiedBy>
  <cp:revision>2</cp:revision>
  <dcterms:created xsi:type="dcterms:W3CDTF">2022-10-10T09:32:00Z</dcterms:created>
  <dcterms:modified xsi:type="dcterms:W3CDTF">2022-10-10T09:32:00Z</dcterms:modified>
  <cp:category/>
</cp:coreProperties>
</file>